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17" w:rsidRPr="00627934" w:rsidRDefault="00D53717" w:rsidP="00D53717">
      <w:pPr>
        <w:jc w:val="center"/>
        <w:rPr>
          <w:b/>
        </w:rPr>
      </w:pPr>
      <w:r w:rsidRPr="00627934">
        <w:rPr>
          <w:b/>
        </w:rPr>
        <w:t>Сведения</w:t>
      </w:r>
    </w:p>
    <w:p w:rsidR="00D53717" w:rsidRPr="00627934" w:rsidRDefault="00D53717" w:rsidP="00D53717">
      <w:pPr>
        <w:jc w:val="center"/>
        <w:rPr>
          <w:b/>
        </w:rPr>
      </w:pPr>
      <w:r w:rsidRPr="00627934">
        <w:rPr>
          <w:b/>
        </w:rPr>
        <w:t xml:space="preserve">о доходах, </w:t>
      </w:r>
      <w:r w:rsidR="001F5040" w:rsidRPr="00627934">
        <w:rPr>
          <w:b/>
        </w:rPr>
        <w:t xml:space="preserve">расходах, </w:t>
      </w:r>
      <w:r w:rsidRPr="00627934">
        <w:rPr>
          <w:b/>
        </w:rPr>
        <w:t>об имуществе и обязательствах имущественного характера</w:t>
      </w:r>
    </w:p>
    <w:p w:rsidR="00D53717" w:rsidRPr="00627934" w:rsidRDefault="00B263B1" w:rsidP="00D53717">
      <w:pPr>
        <w:jc w:val="center"/>
        <w:rPr>
          <w:b/>
        </w:rPr>
      </w:pPr>
      <w:r w:rsidRPr="00627934">
        <w:rPr>
          <w:b/>
        </w:rPr>
        <w:t xml:space="preserve">руководителей областных  </w:t>
      </w:r>
      <w:r w:rsidR="00D53717" w:rsidRPr="00627934">
        <w:rPr>
          <w:b/>
        </w:rPr>
        <w:t>госуд</w:t>
      </w:r>
      <w:r w:rsidR="00AA32C1" w:rsidRPr="00627934">
        <w:rPr>
          <w:b/>
        </w:rPr>
        <w:t xml:space="preserve">арственных </w:t>
      </w:r>
      <w:r w:rsidR="00D53717" w:rsidRPr="00627934">
        <w:rPr>
          <w:b/>
        </w:rPr>
        <w:t xml:space="preserve"> </w:t>
      </w:r>
      <w:r w:rsidRPr="00627934">
        <w:rPr>
          <w:b/>
        </w:rPr>
        <w:t xml:space="preserve">учреждений </w:t>
      </w:r>
      <w:r w:rsidR="0063217C" w:rsidRPr="00627934">
        <w:rPr>
          <w:b/>
        </w:rPr>
        <w:t xml:space="preserve">подведомственных </w:t>
      </w:r>
      <w:r w:rsidR="00BC4E85" w:rsidRPr="00627934">
        <w:rPr>
          <w:b/>
        </w:rPr>
        <w:t>управлени</w:t>
      </w:r>
      <w:r w:rsidR="0063217C" w:rsidRPr="00627934">
        <w:rPr>
          <w:b/>
        </w:rPr>
        <w:t>ю</w:t>
      </w:r>
      <w:r w:rsidR="00BC4E85" w:rsidRPr="00627934">
        <w:rPr>
          <w:b/>
        </w:rPr>
        <w:t xml:space="preserve"> </w:t>
      </w:r>
      <w:r w:rsidR="00AA32C1" w:rsidRPr="00627934">
        <w:rPr>
          <w:b/>
        </w:rPr>
        <w:t xml:space="preserve">лесного хозяйства </w:t>
      </w:r>
      <w:r w:rsidR="00D53717" w:rsidRPr="00627934">
        <w:rPr>
          <w:b/>
        </w:rPr>
        <w:t xml:space="preserve">Липецкой области, </w:t>
      </w:r>
    </w:p>
    <w:p w:rsidR="00D53717" w:rsidRPr="00627934" w:rsidRDefault="00D53717" w:rsidP="00D53717">
      <w:pPr>
        <w:jc w:val="center"/>
        <w:rPr>
          <w:b/>
        </w:rPr>
      </w:pPr>
      <w:r w:rsidRPr="00627934">
        <w:rPr>
          <w:b/>
        </w:rPr>
        <w:t>а также их супругов и несовершеннолетних</w:t>
      </w:r>
      <w:r w:rsidR="002864DC" w:rsidRPr="00627934">
        <w:rPr>
          <w:b/>
        </w:rPr>
        <w:t xml:space="preserve"> детей за период с 1 января 20</w:t>
      </w:r>
      <w:r w:rsidR="00D37A73" w:rsidRPr="00627934">
        <w:rPr>
          <w:b/>
        </w:rPr>
        <w:t>20</w:t>
      </w:r>
      <w:r w:rsidR="002864DC" w:rsidRPr="00627934">
        <w:rPr>
          <w:b/>
        </w:rPr>
        <w:t xml:space="preserve"> года по 31 декабря 20</w:t>
      </w:r>
      <w:r w:rsidR="00D37A73" w:rsidRPr="00627934">
        <w:rPr>
          <w:b/>
        </w:rPr>
        <w:t>20</w:t>
      </w:r>
      <w:r w:rsidRPr="00627934">
        <w:rPr>
          <w:b/>
        </w:rPr>
        <w:t xml:space="preserve"> года</w:t>
      </w:r>
    </w:p>
    <w:p w:rsidR="00D53717" w:rsidRPr="00627934" w:rsidRDefault="00D53717" w:rsidP="00D53717"/>
    <w:tbl>
      <w:tblPr>
        <w:tblW w:w="17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134"/>
        <w:gridCol w:w="1701"/>
        <w:gridCol w:w="1080"/>
        <w:gridCol w:w="1047"/>
        <w:gridCol w:w="1275"/>
        <w:gridCol w:w="1620"/>
        <w:gridCol w:w="1074"/>
        <w:gridCol w:w="992"/>
        <w:gridCol w:w="3118"/>
        <w:gridCol w:w="1418"/>
      </w:tblGrid>
      <w:tr w:rsidR="00537D09" w:rsidRPr="00627934" w:rsidTr="00667FEA">
        <w:trPr>
          <w:gridAfter w:val="1"/>
          <w:wAfter w:w="1418" w:type="dxa"/>
        </w:trPr>
        <w:tc>
          <w:tcPr>
            <w:tcW w:w="1560" w:type="dxa"/>
            <w:vMerge w:val="restart"/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537D09" w:rsidRPr="00627934" w:rsidRDefault="00537D09" w:rsidP="00D37A73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годовой доход за 20</w:t>
            </w:r>
            <w:r w:rsidR="00D37A73" w:rsidRPr="00627934">
              <w:rPr>
                <w:b/>
                <w:sz w:val="20"/>
                <w:szCs w:val="20"/>
              </w:rPr>
              <w:t>20</w:t>
            </w:r>
            <w:r w:rsidRPr="00627934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собственности</w:t>
            </w:r>
          </w:p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627934">
              <w:rPr>
                <w:b/>
                <w:sz w:val="20"/>
                <w:szCs w:val="20"/>
              </w:rPr>
              <w:t>недвижимого</w:t>
            </w:r>
            <w:proofErr w:type="gramEnd"/>
            <w:r w:rsidRPr="00627934">
              <w:rPr>
                <w:b/>
                <w:sz w:val="20"/>
                <w:szCs w:val="20"/>
              </w:rPr>
              <w:t xml:space="preserve"> </w:t>
            </w:r>
          </w:p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627934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27934">
              <w:rPr>
                <w:b/>
                <w:sz w:val="20"/>
                <w:szCs w:val="20"/>
              </w:rPr>
              <w:t xml:space="preserve"> в пользовании</w:t>
            </w:r>
          </w:p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537D09" w:rsidRPr="00627934" w:rsidRDefault="0045537F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7D09" w:rsidRPr="00627934" w:rsidTr="00667FEA">
        <w:trPr>
          <w:gridAfter w:val="1"/>
          <w:wAfter w:w="1418" w:type="dxa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7D09" w:rsidRPr="00627934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627934">
              <w:rPr>
                <w:b/>
                <w:sz w:val="20"/>
                <w:szCs w:val="20"/>
              </w:rPr>
              <w:t>.м</w:t>
            </w:r>
            <w:proofErr w:type="gramEnd"/>
            <w:r w:rsidRPr="0062793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627934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627934">
              <w:rPr>
                <w:b/>
                <w:sz w:val="20"/>
                <w:szCs w:val="20"/>
              </w:rPr>
              <w:t>.м</w:t>
            </w:r>
            <w:proofErr w:type="gramEnd"/>
            <w:r w:rsidRPr="0062793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627934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37D09" w:rsidRPr="00627934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9D9" w:rsidRPr="0062793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B57946" w:rsidP="00284E57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ерин</w:t>
            </w:r>
          </w:p>
          <w:p w:rsidR="00B57946" w:rsidRPr="00627934" w:rsidRDefault="00B57946" w:rsidP="00284E57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Евгений </w:t>
            </w:r>
          </w:p>
          <w:p w:rsidR="00B57946" w:rsidRPr="00627934" w:rsidRDefault="00B57946" w:rsidP="00284E57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2F233D" w:rsidP="00B57946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д</w:t>
            </w:r>
            <w:r w:rsidR="00DE3509" w:rsidRPr="00627934">
              <w:rPr>
                <w:spacing w:val="-5"/>
                <w:sz w:val="20"/>
                <w:szCs w:val="20"/>
              </w:rPr>
              <w:t>иректор ОКУ «</w:t>
            </w:r>
            <w:r w:rsidR="00B57946" w:rsidRPr="00627934">
              <w:rPr>
                <w:spacing w:val="-5"/>
                <w:sz w:val="20"/>
                <w:szCs w:val="20"/>
              </w:rPr>
              <w:t>Липецкое городское лесничество</w:t>
            </w:r>
            <w:r w:rsidR="00DE3509" w:rsidRPr="00627934">
              <w:rPr>
                <w:spacing w:val="-5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D37A73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18 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B57946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B57946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 xml:space="preserve">автомобиль </w:t>
            </w:r>
          </w:p>
          <w:p w:rsidR="00B57946" w:rsidRPr="00627934" w:rsidRDefault="00B57946" w:rsidP="00B57946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 xml:space="preserve">Лада </w:t>
            </w:r>
            <w:r w:rsidRPr="00627934">
              <w:rPr>
                <w:spacing w:val="-5"/>
                <w:sz w:val="20"/>
                <w:szCs w:val="20"/>
                <w:lang w:val="en-US"/>
              </w:rPr>
              <w:t>GAB</w:t>
            </w:r>
            <w:r w:rsidRPr="00627934">
              <w:rPr>
                <w:spacing w:val="-5"/>
                <w:sz w:val="20"/>
                <w:szCs w:val="20"/>
              </w:rPr>
              <w:t xml:space="preserve"> 130 </w:t>
            </w:r>
            <w:r w:rsidRPr="00627934">
              <w:rPr>
                <w:spacing w:val="-5"/>
                <w:sz w:val="20"/>
                <w:szCs w:val="20"/>
                <w:lang w:val="en-US"/>
              </w:rPr>
              <w:t>LADA</w:t>
            </w:r>
            <w:r w:rsidRPr="00627934">
              <w:rPr>
                <w:spacing w:val="-5"/>
                <w:sz w:val="20"/>
                <w:szCs w:val="20"/>
              </w:rPr>
              <w:t xml:space="preserve"> </w:t>
            </w:r>
            <w:r w:rsidRPr="00627934">
              <w:rPr>
                <w:spacing w:val="-5"/>
                <w:sz w:val="20"/>
                <w:szCs w:val="20"/>
                <w:lang w:val="en-US"/>
              </w:rPr>
              <w:t>XRE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E329D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627934" w:rsidRDefault="00E329D9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85" w:rsidRPr="00627934" w:rsidRDefault="00393D85" w:rsidP="00393D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Кредитный договор от 12.04.2019г. №6725.00.12-БТ-19 </w:t>
            </w:r>
          </w:p>
          <w:p w:rsidR="00E329D9" w:rsidRPr="00627934" w:rsidRDefault="00393D85" w:rsidP="00393D85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ОА Всероссийский банк развития регионов</w:t>
            </w:r>
          </w:p>
        </w:tc>
      </w:tr>
      <w:tr w:rsidR="00A26561" w:rsidRPr="0062793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627934" w:rsidRDefault="00DE3509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61" w:rsidRPr="00627934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627934" w:rsidRDefault="00D37A73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39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54" w:rsidRPr="00627934" w:rsidRDefault="00462454" w:rsidP="00B57946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</w:t>
            </w:r>
            <w:r w:rsidR="00B57946" w:rsidRPr="00627934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393D85" w:rsidRPr="00627934" w:rsidRDefault="00393D85" w:rsidP="00B57946">
            <w:pPr>
              <w:jc w:val="center"/>
              <w:rPr>
                <w:sz w:val="20"/>
                <w:szCs w:val="20"/>
              </w:rPr>
            </w:pPr>
          </w:p>
          <w:p w:rsidR="00393D85" w:rsidRPr="00627934" w:rsidRDefault="00393D85" w:rsidP="00B57946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для объектов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627934" w:rsidRDefault="00B57946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500</w:t>
            </w:r>
          </w:p>
          <w:p w:rsidR="00393D85" w:rsidRPr="00627934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627934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627934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627934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627934" w:rsidRDefault="00393D8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000</w:t>
            </w:r>
          </w:p>
          <w:p w:rsidR="00462454" w:rsidRPr="00627934" w:rsidRDefault="00462454" w:rsidP="00EA378B">
            <w:pPr>
              <w:jc w:val="center"/>
              <w:rPr>
                <w:sz w:val="20"/>
                <w:szCs w:val="20"/>
              </w:rPr>
            </w:pPr>
          </w:p>
          <w:p w:rsidR="00462454" w:rsidRPr="00627934" w:rsidRDefault="00462454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54" w:rsidRPr="00627934" w:rsidRDefault="00462454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34B66" w:rsidRPr="00627934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627934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627934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627934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627934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627934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627934" w:rsidRDefault="00C34B66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627934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627934" w:rsidRDefault="00D36BB8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627934" w:rsidRDefault="00B57946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627934" w:rsidRDefault="00D36BB8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6" w:rsidRPr="00627934" w:rsidRDefault="00C34B66" w:rsidP="00C34B66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Кредитный договор от 12.04.2019г. №6725.00.12-БТ-19 </w:t>
            </w:r>
          </w:p>
          <w:p w:rsidR="00A26561" w:rsidRPr="00627934" w:rsidRDefault="00C34B66" w:rsidP="00C34B66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ОА Всероссийский банк развития регионов </w:t>
            </w:r>
          </w:p>
        </w:tc>
      </w:tr>
      <w:tr w:rsidR="00B57946" w:rsidRPr="00627934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B57946" w:rsidRPr="00627934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t>Балмочных</w:t>
            </w:r>
            <w:proofErr w:type="spellEnd"/>
            <w:r w:rsidRPr="00627934">
              <w:rPr>
                <w:sz w:val="20"/>
                <w:szCs w:val="20"/>
              </w:rPr>
              <w:t xml:space="preserve"> Вячеслав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директор ОКУ «Грязи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D37A73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82 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7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C34B6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 xml:space="preserve">Моторное судно </w:t>
            </w:r>
            <w:r w:rsidRPr="00627934">
              <w:rPr>
                <w:spacing w:val="-5"/>
                <w:sz w:val="20"/>
                <w:szCs w:val="20"/>
                <w:lang w:val="en-US"/>
              </w:rPr>
              <w:t>POLAR</w:t>
            </w:r>
            <w:r w:rsidRPr="00627934">
              <w:rPr>
                <w:spacing w:val="-5"/>
                <w:sz w:val="20"/>
                <w:szCs w:val="20"/>
              </w:rPr>
              <w:t xml:space="preserve"> </w:t>
            </w:r>
            <w:r w:rsidRPr="00627934">
              <w:rPr>
                <w:spacing w:val="-5"/>
                <w:sz w:val="20"/>
                <w:szCs w:val="20"/>
                <w:lang w:val="en-US"/>
              </w:rPr>
              <w:t>BIRD</w:t>
            </w:r>
            <w:r w:rsidRPr="00627934">
              <w:rPr>
                <w:spacing w:val="-5"/>
                <w:sz w:val="20"/>
                <w:szCs w:val="20"/>
              </w:rPr>
              <w:t xml:space="preserve"> 385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627934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57946" w:rsidRPr="00627934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417F1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</w:t>
            </w: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700</w:t>
            </w: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5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</w:p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6" w:rsidRPr="00627934" w:rsidRDefault="00B57946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667FEA" w:rsidRPr="0062793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Востриков 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Pr="00627934" w:rsidRDefault="002F233D" w:rsidP="00667FEA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д</w:t>
            </w:r>
            <w:r w:rsidR="00667FEA" w:rsidRPr="00627934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667FEA" w:rsidRPr="00627934">
              <w:rPr>
                <w:spacing w:val="-5"/>
                <w:sz w:val="20"/>
                <w:szCs w:val="20"/>
              </w:rPr>
              <w:t>Добровское</w:t>
            </w:r>
            <w:proofErr w:type="spellEnd"/>
            <w:r w:rsidR="00667FEA" w:rsidRPr="00627934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D37A73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82 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</w:t>
            </w:r>
            <w:r w:rsidR="00FF760F" w:rsidRPr="00627934">
              <w:rPr>
                <w:sz w:val="20"/>
                <w:szCs w:val="20"/>
              </w:rPr>
              <w:t xml:space="preserve">27/200 </w:t>
            </w:r>
            <w:r w:rsidRPr="00627934">
              <w:rPr>
                <w:sz w:val="20"/>
                <w:szCs w:val="20"/>
              </w:rPr>
              <w:t>доля в праве)</w:t>
            </w: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B417F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</w:t>
            </w:r>
            <w:r w:rsidR="00667FEA" w:rsidRPr="00627934">
              <w:rPr>
                <w:sz w:val="20"/>
                <w:szCs w:val="20"/>
              </w:rPr>
              <w:t>3,6</w:t>
            </w: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27934" w:rsidRDefault="00A7185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2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  <w:r w:rsidRPr="00627934">
              <w:rPr>
                <w:sz w:val="20"/>
                <w:szCs w:val="20"/>
                <w:lang w:val="en-US"/>
              </w:rPr>
              <w:t>DAEWOO NEXIA</w:t>
            </w: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27934" w:rsidRDefault="00013090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УА</w:t>
            </w:r>
            <w:r w:rsidR="00667FEA" w:rsidRPr="00627934">
              <w:rPr>
                <w:sz w:val="20"/>
                <w:szCs w:val="20"/>
              </w:rPr>
              <w:t>З-3303</w:t>
            </w: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трактор Беларусь-8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9709A6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627934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Pr="00627934" w:rsidRDefault="009709A6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C7610D" w:rsidRPr="0062793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C7610D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0D" w:rsidRPr="00627934" w:rsidRDefault="00C7610D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4845F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18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</w:t>
            </w:r>
            <w:r w:rsidR="00A953EE" w:rsidRPr="00627934">
              <w:rPr>
                <w:sz w:val="20"/>
                <w:szCs w:val="20"/>
              </w:rPr>
              <w:t>1/4</w:t>
            </w:r>
            <w:r w:rsidR="00FF760F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доля в праве)</w:t>
            </w: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0,7</w:t>
            </w: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627934" w:rsidRDefault="009316EF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627934" w:rsidRDefault="00C7610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6A060E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A953EE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A953EE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627934" w:rsidRDefault="00A953EE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D" w:rsidRPr="00627934" w:rsidRDefault="006A060E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6A060E" w:rsidRPr="0062793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6A060E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6A060E" w:rsidRPr="0062793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627934" w:rsidRDefault="006A060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2A2254" w:rsidRPr="00627934" w:rsidTr="001F55B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Говорухин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ОСАУ «Лесопожар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4845F1" w:rsidP="001919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 165 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500</w:t>
            </w:r>
          </w:p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6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627934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A953EE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A953EE" w:rsidRPr="00627934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A953EE" w:rsidRPr="00627934"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 w:rsidR="00A953EE" w:rsidRPr="00627934">
              <w:rPr>
                <w:sz w:val="20"/>
                <w:szCs w:val="20"/>
                <w:lang w:val="en-US"/>
              </w:rPr>
              <w:t>Kyron</w:t>
            </w:r>
            <w:proofErr w:type="spellEnd"/>
            <w:r w:rsidR="009316EF" w:rsidRPr="0062793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A953EE" w:rsidP="001F55BD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2A2254" w:rsidRPr="00627934" w:rsidTr="001F55BD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4845F1" w:rsidP="001919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24 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A953EE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A953EE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A953EE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A953EE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54" w:rsidRPr="00627934" w:rsidRDefault="002A2254" w:rsidP="001F55BD">
            <w:pPr>
              <w:jc w:val="center"/>
            </w:pPr>
          </w:p>
        </w:tc>
      </w:tr>
      <w:tr w:rsidR="004B5FC9" w:rsidRPr="00627934" w:rsidTr="0056398B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Гриднев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Задо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81 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 нет</w:t>
            </w: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и</w:t>
            </w: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ВАЗ 2106</w:t>
            </w: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ГАЗ 31-10</w:t>
            </w: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ЛУАЗ 969</w:t>
            </w: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рактор ЛТЗ Т-40АМ</w:t>
            </w: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C9" w:rsidRPr="00627934" w:rsidRDefault="004B5FC9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6A060E" w:rsidRPr="0062793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A060E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Евсеев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2F233D" w:rsidP="006A060E">
            <w:pPr>
              <w:jc w:val="center"/>
              <w:rPr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д</w:t>
            </w:r>
            <w:r w:rsidR="006A060E" w:rsidRPr="00627934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6A060E" w:rsidRPr="00627934">
              <w:rPr>
                <w:spacing w:val="-5"/>
                <w:sz w:val="20"/>
                <w:szCs w:val="20"/>
              </w:rPr>
              <w:t>Данковское</w:t>
            </w:r>
            <w:proofErr w:type="spellEnd"/>
            <w:r w:rsidR="006A060E" w:rsidRPr="00627934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4845F1" w:rsidP="004B5074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 803 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E593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  <w:p w:rsidR="00A953EE" w:rsidRPr="00627934" w:rsidRDefault="00A953EE" w:rsidP="00EA378B">
            <w:pPr>
              <w:jc w:val="center"/>
              <w:rPr>
                <w:sz w:val="20"/>
                <w:szCs w:val="20"/>
              </w:rPr>
            </w:pPr>
          </w:p>
          <w:p w:rsidR="00DD3093" w:rsidRPr="00627934" w:rsidRDefault="00DD3093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E593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3,3</w:t>
            </w:r>
          </w:p>
          <w:p w:rsidR="00A953EE" w:rsidRPr="00627934" w:rsidRDefault="00A953EE" w:rsidP="00EA378B">
            <w:pPr>
              <w:jc w:val="center"/>
              <w:rPr>
                <w:sz w:val="20"/>
                <w:szCs w:val="20"/>
              </w:rPr>
            </w:pPr>
          </w:p>
          <w:p w:rsidR="00A953EE" w:rsidRPr="00627934" w:rsidRDefault="00A953EE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E593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DD3093" w:rsidRPr="00627934" w:rsidRDefault="00DD3093" w:rsidP="00EA378B">
            <w:pPr>
              <w:jc w:val="center"/>
              <w:rPr>
                <w:sz w:val="20"/>
                <w:szCs w:val="20"/>
              </w:rPr>
            </w:pPr>
          </w:p>
          <w:p w:rsidR="00DD3093" w:rsidRPr="00627934" w:rsidRDefault="00DD3093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6E5931" w:rsidP="00DD309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  <w:r w:rsidR="000C1648" w:rsidRPr="00627934">
              <w:rPr>
                <w:sz w:val="20"/>
                <w:szCs w:val="20"/>
              </w:rPr>
              <w:t xml:space="preserve">Лада </w:t>
            </w:r>
            <w:r w:rsidR="004845F1" w:rsidRPr="00627934">
              <w:rPr>
                <w:sz w:val="20"/>
                <w:szCs w:val="20"/>
                <w:lang w:val="en-US"/>
              </w:rPr>
              <w:t>VESTA GFK 110</w:t>
            </w:r>
          </w:p>
          <w:p w:rsidR="000C1648" w:rsidRPr="00627934" w:rsidRDefault="000C1648" w:rsidP="00DD3093">
            <w:pPr>
              <w:jc w:val="center"/>
              <w:rPr>
                <w:sz w:val="20"/>
                <w:szCs w:val="20"/>
              </w:rPr>
            </w:pPr>
          </w:p>
          <w:p w:rsidR="000C1648" w:rsidRPr="00627934" w:rsidRDefault="00931A58" w:rsidP="00DD309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рицеп 8</w:t>
            </w:r>
            <w:r w:rsidR="000C1648" w:rsidRPr="00627934">
              <w:rPr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DD3093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DD3093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627934" w:rsidRDefault="00DD3093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627934" w:rsidRDefault="006E593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6E5931" w:rsidRPr="00627934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6E5931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4845F1" w:rsidP="004B5074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  <w:lang w:val="en-US"/>
              </w:rPr>
              <w:t>1 221 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6E5931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  <w:p w:rsidR="00DD3093" w:rsidRPr="00627934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627934" w:rsidRDefault="00DD3093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  <w:p w:rsidR="004845F1" w:rsidRPr="00627934" w:rsidRDefault="004845F1" w:rsidP="00F82CF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845F1" w:rsidRPr="00627934" w:rsidRDefault="004845F1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Земельный </w:t>
            </w:r>
            <w:r w:rsidRPr="0062793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60,3</w:t>
            </w:r>
          </w:p>
          <w:p w:rsidR="00DD3093" w:rsidRPr="00627934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627934" w:rsidRDefault="004845F1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9,6</w:t>
            </w:r>
          </w:p>
          <w:p w:rsidR="004845F1" w:rsidRPr="00627934" w:rsidRDefault="004845F1" w:rsidP="00F82CF0">
            <w:pPr>
              <w:jc w:val="center"/>
              <w:rPr>
                <w:sz w:val="20"/>
                <w:szCs w:val="20"/>
              </w:rPr>
            </w:pPr>
          </w:p>
          <w:p w:rsidR="004845F1" w:rsidRPr="00627934" w:rsidRDefault="004845F1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7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6E5931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DD3093" w:rsidRPr="00627934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627934" w:rsidRDefault="00DD3093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4845F1" w:rsidRPr="00627934" w:rsidRDefault="004845F1" w:rsidP="00F82CF0">
            <w:pPr>
              <w:jc w:val="center"/>
              <w:rPr>
                <w:sz w:val="20"/>
                <w:szCs w:val="20"/>
              </w:rPr>
            </w:pPr>
          </w:p>
          <w:p w:rsidR="004845F1" w:rsidRPr="00627934" w:rsidRDefault="004845F1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</w:t>
            </w:r>
            <w:r w:rsidR="00B606A2" w:rsidRPr="00627934">
              <w:rPr>
                <w:sz w:val="20"/>
                <w:szCs w:val="20"/>
              </w:rPr>
              <w:t>с</w:t>
            </w:r>
            <w:r w:rsidRPr="00627934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57183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57183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627934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31" w:rsidRPr="00627934" w:rsidRDefault="0057183A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57183A" w:rsidRPr="0062793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 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57183A" w:rsidRPr="0062793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0C1648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627934" w:rsidRDefault="0057183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7249CB" w:rsidRPr="00627934" w:rsidTr="00821BFC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2F233D" w:rsidP="00F82CF0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t>Забабурин</w:t>
            </w:r>
            <w:proofErr w:type="spellEnd"/>
            <w:r w:rsidRPr="00627934">
              <w:rPr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2F233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</w:t>
            </w:r>
            <w:proofErr w:type="spellStart"/>
            <w:r w:rsidRPr="00627934">
              <w:rPr>
                <w:sz w:val="20"/>
                <w:szCs w:val="20"/>
              </w:rPr>
              <w:t>Добровский</w:t>
            </w:r>
            <w:proofErr w:type="spellEnd"/>
            <w:r w:rsidRPr="00627934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B606A2" w:rsidP="005536AC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93 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AD251A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1)земли </w:t>
            </w:r>
            <w:proofErr w:type="gramStart"/>
            <w:r w:rsidRPr="00627934">
              <w:rPr>
                <w:sz w:val="20"/>
                <w:szCs w:val="20"/>
              </w:rPr>
              <w:t>населенных</w:t>
            </w:r>
            <w:proofErr w:type="gramEnd"/>
            <w:r w:rsidRPr="00627934">
              <w:rPr>
                <w:sz w:val="20"/>
                <w:szCs w:val="20"/>
              </w:rPr>
              <w:t xml:space="preserve"> пунктов-для с/х производства</w:t>
            </w: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2)земли </w:t>
            </w:r>
            <w:proofErr w:type="gramStart"/>
            <w:r w:rsidRPr="00627934">
              <w:rPr>
                <w:sz w:val="20"/>
                <w:szCs w:val="20"/>
              </w:rPr>
              <w:t>населенных</w:t>
            </w:r>
            <w:proofErr w:type="gramEnd"/>
            <w:r w:rsidRPr="00627934">
              <w:rPr>
                <w:sz w:val="20"/>
                <w:szCs w:val="20"/>
              </w:rPr>
              <w:t xml:space="preserve"> пунктов-для ведения ЛПХ</w:t>
            </w:r>
          </w:p>
          <w:p w:rsidR="00AD251A" w:rsidRPr="00627934" w:rsidRDefault="00AD251A" w:rsidP="00AD251A">
            <w:pPr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 xml:space="preserve">3) земли </w:t>
            </w:r>
            <w:proofErr w:type="gramStart"/>
            <w:r w:rsidRPr="00627934">
              <w:rPr>
                <w:sz w:val="20"/>
                <w:szCs w:val="20"/>
              </w:rPr>
              <w:t>населенных</w:t>
            </w:r>
            <w:proofErr w:type="gramEnd"/>
            <w:r w:rsidRPr="00627934">
              <w:rPr>
                <w:sz w:val="20"/>
                <w:szCs w:val="20"/>
              </w:rPr>
              <w:t xml:space="preserve"> пунктов-для ведения ЛПХ</w:t>
            </w:r>
          </w:p>
          <w:p w:rsidR="00545E4A" w:rsidRPr="00627934" w:rsidRDefault="00545E4A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)земли с/х назначения для с/х производства</w:t>
            </w:r>
            <w:r w:rsidR="00D36BB8" w:rsidRPr="00627934">
              <w:rPr>
                <w:sz w:val="20"/>
                <w:szCs w:val="20"/>
              </w:rPr>
              <w:t xml:space="preserve"> (</w:t>
            </w:r>
            <w:proofErr w:type="gramStart"/>
            <w:r w:rsidR="00D36BB8" w:rsidRPr="00627934">
              <w:rPr>
                <w:sz w:val="20"/>
                <w:szCs w:val="20"/>
              </w:rPr>
              <w:t>общая</w:t>
            </w:r>
            <w:proofErr w:type="gramEnd"/>
            <w:r w:rsidR="00D36BB8" w:rsidRPr="00627934">
              <w:rPr>
                <w:sz w:val="20"/>
                <w:szCs w:val="20"/>
              </w:rPr>
              <w:t xml:space="preserve"> долевая</w:t>
            </w:r>
            <w:r w:rsidR="00DD3250" w:rsidRPr="00627934">
              <w:rPr>
                <w:sz w:val="20"/>
                <w:szCs w:val="20"/>
              </w:rPr>
              <w:t xml:space="preserve"> 1/2</w:t>
            </w:r>
            <w:r w:rsidR="00D36BB8" w:rsidRPr="00627934">
              <w:rPr>
                <w:sz w:val="20"/>
                <w:szCs w:val="20"/>
              </w:rPr>
              <w:t>)</w:t>
            </w:r>
          </w:p>
          <w:p w:rsidR="00545E4A" w:rsidRPr="00627934" w:rsidRDefault="00545E4A" w:rsidP="00545E4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)земли с/х назначения для с/х производства</w:t>
            </w:r>
            <w:r w:rsidR="00FC7F6A" w:rsidRPr="00627934">
              <w:rPr>
                <w:sz w:val="20"/>
                <w:szCs w:val="20"/>
              </w:rPr>
              <w:t xml:space="preserve"> </w:t>
            </w:r>
            <w:r w:rsidR="00D36BB8" w:rsidRPr="00627934">
              <w:rPr>
                <w:sz w:val="20"/>
                <w:szCs w:val="20"/>
              </w:rPr>
              <w:t>(</w:t>
            </w:r>
            <w:proofErr w:type="gramStart"/>
            <w:r w:rsidR="00D36BB8" w:rsidRPr="00627934">
              <w:rPr>
                <w:sz w:val="20"/>
                <w:szCs w:val="20"/>
              </w:rPr>
              <w:t>общая</w:t>
            </w:r>
            <w:proofErr w:type="gramEnd"/>
            <w:r w:rsidR="00D36BB8" w:rsidRPr="00627934">
              <w:rPr>
                <w:sz w:val="20"/>
                <w:szCs w:val="20"/>
              </w:rPr>
              <w:t xml:space="preserve"> долевая</w:t>
            </w:r>
            <w:r w:rsidR="00DD3250" w:rsidRPr="00627934">
              <w:rPr>
                <w:sz w:val="20"/>
                <w:szCs w:val="20"/>
              </w:rPr>
              <w:t xml:space="preserve"> 1/2</w:t>
            </w:r>
            <w:r w:rsidR="00D36BB8" w:rsidRPr="00627934">
              <w:rPr>
                <w:sz w:val="20"/>
                <w:szCs w:val="20"/>
              </w:rPr>
              <w:t>)</w:t>
            </w:r>
          </w:p>
          <w:p w:rsidR="00AD251A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</w:t>
            </w:r>
            <w:r w:rsidR="00AD251A" w:rsidRPr="00627934">
              <w:rPr>
                <w:sz w:val="20"/>
                <w:szCs w:val="20"/>
              </w:rPr>
              <w:t>)Часть жилого дома (1/3 доля в праве)</w:t>
            </w:r>
          </w:p>
          <w:p w:rsidR="00AD251A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</w:t>
            </w:r>
            <w:r w:rsidR="00AD251A" w:rsidRPr="00627934">
              <w:rPr>
                <w:sz w:val="20"/>
                <w:szCs w:val="20"/>
              </w:rPr>
              <w:t>)гараж</w:t>
            </w:r>
          </w:p>
          <w:p w:rsidR="00AD251A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8</w:t>
            </w:r>
            <w:r w:rsidR="00AD251A" w:rsidRPr="00627934">
              <w:rPr>
                <w:sz w:val="20"/>
                <w:szCs w:val="20"/>
              </w:rPr>
              <w:t>)гараж</w:t>
            </w:r>
          </w:p>
          <w:p w:rsidR="00AD251A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9</w:t>
            </w:r>
            <w:r w:rsidR="00AD251A" w:rsidRPr="00627934">
              <w:rPr>
                <w:sz w:val="20"/>
                <w:szCs w:val="20"/>
              </w:rPr>
              <w:t>)гараж</w:t>
            </w:r>
          </w:p>
          <w:p w:rsidR="00370E62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</w:t>
            </w:r>
            <w:r w:rsidR="00370E62" w:rsidRPr="00627934">
              <w:rPr>
                <w:sz w:val="20"/>
                <w:szCs w:val="20"/>
              </w:rPr>
              <w:t>)склад для запасных ча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AD251A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 12</w:t>
            </w:r>
            <w:r w:rsidR="00821BFC" w:rsidRPr="00627934">
              <w:rPr>
                <w:sz w:val="20"/>
                <w:szCs w:val="20"/>
              </w:rPr>
              <w:t> </w:t>
            </w:r>
            <w:r w:rsidRPr="00627934">
              <w:rPr>
                <w:sz w:val="20"/>
                <w:szCs w:val="20"/>
              </w:rPr>
              <w:t>674</w:t>
            </w: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</w:p>
          <w:p w:rsidR="00821BFC" w:rsidRPr="00627934" w:rsidRDefault="00821BFC" w:rsidP="00AD251A">
            <w:pPr>
              <w:rPr>
                <w:sz w:val="20"/>
                <w:szCs w:val="20"/>
              </w:rPr>
            </w:pPr>
          </w:p>
          <w:p w:rsidR="00821BFC" w:rsidRPr="00627934" w:rsidRDefault="00821BFC" w:rsidP="00AD251A">
            <w:pPr>
              <w:rPr>
                <w:sz w:val="20"/>
                <w:szCs w:val="20"/>
              </w:rPr>
            </w:pP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</w:t>
            </w:r>
            <w:r w:rsidR="00821BFC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107</w:t>
            </w: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</w:p>
          <w:p w:rsidR="00821BFC" w:rsidRPr="00627934" w:rsidRDefault="00821BFC" w:rsidP="00AD251A">
            <w:pPr>
              <w:rPr>
                <w:sz w:val="20"/>
                <w:szCs w:val="20"/>
              </w:rPr>
            </w:pP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</w:t>
            </w:r>
            <w:r w:rsidR="00821BFC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1970</w:t>
            </w: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</w:p>
          <w:p w:rsidR="00821BFC" w:rsidRPr="00627934" w:rsidRDefault="00821BFC" w:rsidP="00AD251A">
            <w:pPr>
              <w:rPr>
                <w:sz w:val="20"/>
                <w:szCs w:val="20"/>
              </w:rPr>
            </w:pPr>
          </w:p>
          <w:p w:rsidR="00821BFC" w:rsidRPr="00627934" w:rsidRDefault="00821BFC" w:rsidP="00AD251A">
            <w:pPr>
              <w:rPr>
                <w:sz w:val="20"/>
                <w:szCs w:val="20"/>
              </w:rPr>
            </w:pPr>
          </w:p>
          <w:p w:rsidR="00AD251A" w:rsidRPr="00627934" w:rsidRDefault="00545E4A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)</w:t>
            </w:r>
            <w:r w:rsidR="00821BFC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55000</w:t>
            </w:r>
          </w:p>
          <w:p w:rsidR="00545E4A" w:rsidRPr="00627934" w:rsidRDefault="00545E4A" w:rsidP="00AD251A">
            <w:pPr>
              <w:rPr>
                <w:sz w:val="20"/>
                <w:szCs w:val="20"/>
              </w:rPr>
            </w:pPr>
          </w:p>
          <w:p w:rsidR="00821BFC" w:rsidRPr="00627934" w:rsidRDefault="00821BFC" w:rsidP="00AD251A">
            <w:pPr>
              <w:rPr>
                <w:sz w:val="20"/>
                <w:szCs w:val="20"/>
              </w:rPr>
            </w:pPr>
          </w:p>
          <w:p w:rsidR="00C07908" w:rsidRPr="00627934" w:rsidRDefault="00C07908" w:rsidP="00545E4A">
            <w:pPr>
              <w:rPr>
                <w:sz w:val="20"/>
                <w:szCs w:val="20"/>
              </w:rPr>
            </w:pPr>
          </w:p>
          <w:p w:rsidR="00DD3250" w:rsidRPr="00627934" w:rsidRDefault="00DD3250" w:rsidP="00545E4A">
            <w:pPr>
              <w:rPr>
                <w:sz w:val="20"/>
                <w:szCs w:val="20"/>
              </w:rPr>
            </w:pPr>
          </w:p>
          <w:p w:rsidR="00545E4A" w:rsidRPr="00627934" w:rsidRDefault="00821BFC" w:rsidP="00545E4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</w:t>
            </w:r>
            <w:r w:rsidR="00545E4A" w:rsidRPr="00627934">
              <w:rPr>
                <w:sz w:val="20"/>
                <w:szCs w:val="20"/>
              </w:rPr>
              <w:t>)</w:t>
            </w:r>
            <w:r w:rsidRPr="00627934">
              <w:rPr>
                <w:sz w:val="20"/>
                <w:szCs w:val="20"/>
              </w:rPr>
              <w:t xml:space="preserve"> </w:t>
            </w:r>
            <w:r w:rsidR="00545E4A" w:rsidRPr="00627934">
              <w:rPr>
                <w:sz w:val="20"/>
                <w:szCs w:val="20"/>
              </w:rPr>
              <w:t>55000</w:t>
            </w: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</w:p>
          <w:p w:rsidR="00AD251A" w:rsidRPr="00627934" w:rsidRDefault="00AD251A" w:rsidP="00AD251A">
            <w:pPr>
              <w:rPr>
                <w:sz w:val="20"/>
                <w:szCs w:val="20"/>
              </w:rPr>
            </w:pPr>
          </w:p>
          <w:p w:rsidR="00C07908" w:rsidRPr="00627934" w:rsidRDefault="00C07908" w:rsidP="00AD251A">
            <w:pPr>
              <w:rPr>
                <w:sz w:val="20"/>
                <w:szCs w:val="20"/>
              </w:rPr>
            </w:pPr>
          </w:p>
          <w:p w:rsidR="00C07908" w:rsidRPr="00627934" w:rsidRDefault="00C07908" w:rsidP="00AD251A">
            <w:pPr>
              <w:rPr>
                <w:sz w:val="20"/>
                <w:szCs w:val="20"/>
              </w:rPr>
            </w:pPr>
          </w:p>
          <w:p w:rsidR="00AD251A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</w:t>
            </w:r>
            <w:r w:rsidR="00AD251A" w:rsidRPr="00627934">
              <w:rPr>
                <w:sz w:val="20"/>
                <w:szCs w:val="20"/>
              </w:rPr>
              <w:t>)</w:t>
            </w:r>
            <w:r w:rsidRPr="00627934">
              <w:rPr>
                <w:sz w:val="20"/>
                <w:szCs w:val="20"/>
              </w:rPr>
              <w:t xml:space="preserve"> </w:t>
            </w:r>
            <w:r w:rsidR="00AD251A" w:rsidRPr="00627934">
              <w:rPr>
                <w:sz w:val="20"/>
                <w:szCs w:val="20"/>
              </w:rPr>
              <w:t>118,4</w:t>
            </w:r>
          </w:p>
          <w:p w:rsidR="00370E62" w:rsidRPr="00627934" w:rsidRDefault="00370E62" w:rsidP="00AD251A">
            <w:pPr>
              <w:rPr>
                <w:sz w:val="20"/>
                <w:szCs w:val="20"/>
              </w:rPr>
            </w:pPr>
          </w:p>
          <w:p w:rsidR="00DD3250" w:rsidRPr="00627934" w:rsidRDefault="00DD3250" w:rsidP="00AD251A">
            <w:pPr>
              <w:rPr>
                <w:sz w:val="20"/>
                <w:szCs w:val="20"/>
              </w:rPr>
            </w:pPr>
          </w:p>
          <w:p w:rsidR="00AD251A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</w:t>
            </w:r>
            <w:r w:rsidR="00AD251A" w:rsidRPr="00627934">
              <w:rPr>
                <w:sz w:val="20"/>
                <w:szCs w:val="20"/>
              </w:rPr>
              <w:t>)</w:t>
            </w:r>
            <w:r w:rsidRPr="00627934">
              <w:rPr>
                <w:sz w:val="20"/>
                <w:szCs w:val="20"/>
              </w:rPr>
              <w:t xml:space="preserve"> </w:t>
            </w:r>
            <w:r w:rsidR="00AD251A" w:rsidRPr="00627934">
              <w:rPr>
                <w:sz w:val="20"/>
                <w:szCs w:val="20"/>
              </w:rPr>
              <w:t>902,2</w:t>
            </w:r>
          </w:p>
          <w:p w:rsidR="00AD251A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8</w:t>
            </w:r>
            <w:r w:rsidR="00AD251A" w:rsidRPr="00627934">
              <w:rPr>
                <w:sz w:val="20"/>
                <w:szCs w:val="20"/>
              </w:rPr>
              <w:t>)</w:t>
            </w:r>
            <w:r w:rsidRPr="00627934">
              <w:rPr>
                <w:sz w:val="20"/>
                <w:szCs w:val="20"/>
              </w:rPr>
              <w:t xml:space="preserve"> </w:t>
            </w:r>
            <w:r w:rsidR="00AD251A" w:rsidRPr="00627934">
              <w:rPr>
                <w:sz w:val="20"/>
                <w:szCs w:val="20"/>
              </w:rPr>
              <w:t>487</w:t>
            </w:r>
          </w:p>
          <w:p w:rsidR="00821BFC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9</w:t>
            </w:r>
            <w:r w:rsidR="00AD251A" w:rsidRPr="00627934">
              <w:rPr>
                <w:sz w:val="20"/>
                <w:szCs w:val="20"/>
              </w:rPr>
              <w:t>)</w:t>
            </w:r>
            <w:r w:rsidRPr="00627934">
              <w:rPr>
                <w:sz w:val="20"/>
                <w:szCs w:val="20"/>
              </w:rPr>
              <w:t xml:space="preserve"> </w:t>
            </w:r>
            <w:r w:rsidR="00AD251A" w:rsidRPr="00627934">
              <w:rPr>
                <w:sz w:val="20"/>
                <w:szCs w:val="20"/>
              </w:rPr>
              <w:t>102,1</w:t>
            </w:r>
          </w:p>
          <w:p w:rsidR="00DD3250" w:rsidRPr="00627934" w:rsidRDefault="00DD3250" w:rsidP="00AD251A">
            <w:pPr>
              <w:rPr>
                <w:sz w:val="20"/>
                <w:szCs w:val="20"/>
              </w:rPr>
            </w:pPr>
          </w:p>
          <w:p w:rsidR="00370E62" w:rsidRPr="00627934" w:rsidRDefault="00821BFC" w:rsidP="00AD251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</w:t>
            </w:r>
            <w:r w:rsidR="00370E62" w:rsidRPr="00627934">
              <w:rPr>
                <w:sz w:val="20"/>
                <w:szCs w:val="20"/>
              </w:rPr>
              <w:t>)</w:t>
            </w:r>
            <w:r w:rsidRPr="00627934">
              <w:rPr>
                <w:sz w:val="20"/>
                <w:szCs w:val="20"/>
              </w:rPr>
              <w:t xml:space="preserve"> </w:t>
            </w:r>
            <w:r w:rsidR="00370E62" w:rsidRPr="00627934">
              <w:rPr>
                <w:sz w:val="20"/>
                <w:szCs w:val="20"/>
              </w:rPr>
              <w:t>281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62" w:rsidRPr="00627934" w:rsidRDefault="00AD251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Россия </w:t>
            </w: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Россия </w:t>
            </w: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627934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DD3250" w:rsidRPr="00627934" w:rsidRDefault="00DD3250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627934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627934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370E62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Россия </w:t>
            </w: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7249CB" w:rsidRPr="00627934" w:rsidRDefault="00370E62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DD3250" w:rsidRPr="00627934" w:rsidRDefault="00DD3250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370E6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2" w:rsidRPr="00627934" w:rsidRDefault="00370E6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автомобиль грузовой</w:t>
            </w:r>
          </w:p>
          <w:p w:rsidR="007249CB" w:rsidRPr="00627934" w:rsidRDefault="00370E6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УАЗ-3303</w:t>
            </w:r>
          </w:p>
          <w:p w:rsidR="00370E62" w:rsidRPr="00627934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автомобиль грузовой</w:t>
            </w:r>
          </w:p>
          <w:p w:rsidR="00370E62" w:rsidRPr="00627934" w:rsidRDefault="00370E6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УРАЛ-375 ДМ </w:t>
            </w:r>
          </w:p>
          <w:p w:rsidR="00370E62" w:rsidRPr="00627934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Pr="00627934" w:rsidRDefault="00370E6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3)полуприцеп </w:t>
            </w:r>
            <w:proofErr w:type="spellStart"/>
            <w:r w:rsidRPr="00627934">
              <w:rPr>
                <w:sz w:val="20"/>
                <w:szCs w:val="20"/>
              </w:rPr>
              <w:t>лесотракторный</w:t>
            </w:r>
            <w:proofErr w:type="spellEnd"/>
            <w:r w:rsidRPr="00627934">
              <w:rPr>
                <w:sz w:val="20"/>
                <w:szCs w:val="20"/>
              </w:rPr>
              <w:t xml:space="preserve"> ПЛ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370E6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7249CB" w:rsidRPr="00627934" w:rsidTr="00821BFC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29053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B606A2" w:rsidP="00512F74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70 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D" w:rsidRPr="00627934" w:rsidRDefault="0029053D" w:rsidP="0029053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1) земли </w:t>
            </w:r>
            <w:proofErr w:type="gramStart"/>
            <w:r w:rsidRPr="00627934">
              <w:rPr>
                <w:sz w:val="20"/>
                <w:szCs w:val="20"/>
              </w:rPr>
              <w:t>населенных</w:t>
            </w:r>
            <w:proofErr w:type="gramEnd"/>
            <w:r w:rsidRPr="00627934">
              <w:rPr>
                <w:sz w:val="20"/>
                <w:szCs w:val="20"/>
              </w:rPr>
              <w:t xml:space="preserve"> пунктов-для ведения ЛПХ</w:t>
            </w:r>
          </w:p>
          <w:p w:rsidR="0029053D" w:rsidRPr="00627934" w:rsidRDefault="0029053D" w:rsidP="0029053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2)Часть одноэтажного рубленного жилого дома (1/3 </w:t>
            </w:r>
            <w:r w:rsidRPr="00627934">
              <w:rPr>
                <w:sz w:val="20"/>
                <w:szCs w:val="20"/>
              </w:rPr>
              <w:lastRenderedPageBreak/>
              <w:t>доля в праве)</w:t>
            </w:r>
          </w:p>
          <w:p w:rsidR="0029053D" w:rsidRPr="00627934" w:rsidRDefault="0029053D" w:rsidP="0029053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квартира</w:t>
            </w:r>
          </w:p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29053D" w:rsidP="0029053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1)</w:t>
            </w:r>
            <w:r w:rsidR="00821BFC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1181</w:t>
            </w:r>
          </w:p>
          <w:p w:rsidR="00821BFC" w:rsidRPr="00627934" w:rsidRDefault="00821BFC" w:rsidP="0029053D">
            <w:pPr>
              <w:rPr>
                <w:sz w:val="20"/>
                <w:szCs w:val="20"/>
              </w:rPr>
            </w:pPr>
          </w:p>
          <w:p w:rsidR="00821BFC" w:rsidRPr="00627934" w:rsidRDefault="00821BFC" w:rsidP="0029053D">
            <w:pPr>
              <w:rPr>
                <w:sz w:val="20"/>
                <w:szCs w:val="20"/>
              </w:rPr>
            </w:pPr>
          </w:p>
          <w:p w:rsidR="00821BFC" w:rsidRPr="00627934" w:rsidRDefault="00821BFC" w:rsidP="0029053D">
            <w:pPr>
              <w:rPr>
                <w:sz w:val="20"/>
                <w:szCs w:val="20"/>
              </w:rPr>
            </w:pPr>
          </w:p>
          <w:p w:rsidR="0029053D" w:rsidRPr="00627934" w:rsidRDefault="0029053D" w:rsidP="0029053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</w:t>
            </w:r>
            <w:r w:rsidR="00821BFC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118,4</w:t>
            </w:r>
          </w:p>
          <w:p w:rsidR="00821BFC" w:rsidRPr="00627934" w:rsidRDefault="00821BFC" w:rsidP="0029053D">
            <w:pPr>
              <w:rPr>
                <w:sz w:val="20"/>
                <w:szCs w:val="20"/>
              </w:rPr>
            </w:pPr>
          </w:p>
          <w:p w:rsidR="00821BFC" w:rsidRPr="00627934" w:rsidRDefault="00821BFC" w:rsidP="0029053D">
            <w:pPr>
              <w:rPr>
                <w:sz w:val="20"/>
                <w:szCs w:val="20"/>
              </w:rPr>
            </w:pPr>
          </w:p>
          <w:p w:rsidR="00821BFC" w:rsidRPr="00627934" w:rsidRDefault="00821BFC" w:rsidP="0029053D">
            <w:pPr>
              <w:rPr>
                <w:sz w:val="20"/>
                <w:szCs w:val="20"/>
              </w:rPr>
            </w:pPr>
          </w:p>
          <w:p w:rsidR="00821BFC" w:rsidRPr="00627934" w:rsidRDefault="00821BFC" w:rsidP="0029053D">
            <w:pPr>
              <w:rPr>
                <w:sz w:val="20"/>
                <w:szCs w:val="20"/>
              </w:rPr>
            </w:pPr>
          </w:p>
          <w:p w:rsidR="0029053D" w:rsidRPr="00627934" w:rsidRDefault="0029053D" w:rsidP="0029053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</w:t>
            </w:r>
            <w:r w:rsidR="00821BFC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61</w:t>
            </w:r>
            <w:r w:rsidR="00DD3250" w:rsidRPr="00627934">
              <w:rPr>
                <w:sz w:val="20"/>
                <w:szCs w:val="20"/>
              </w:rPr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29053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Россия</w:t>
            </w:r>
          </w:p>
          <w:p w:rsidR="00821BFC" w:rsidRPr="00627934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29053D" w:rsidRPr="00627934" w:rsidRDefault="0029053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21BFC" w:rsidRPr="00627934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627934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29053D" w:rsidRPr="00627934" w:rsidRDefault="0029053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29053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29053D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7249CB" w:rsidRPr="00627934" w:rsidTr="00467248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5D42CA" w:rsidP="00F82CF0">
            <w:pPr>
              <w:jc w:val="center"/>
              <w:rPr>
                <w:sz w:val="20"/>
                <w:szCs w:val="20"/>
              </w:rPr>
            </w:pPr>
            <w:proofErr w:type="gramStart"/>
            <w:r w:rsidRPr="00627934">
              <w:rPr>
                <w:sz w:val="20"/>
                <w:szCs w:val="20"/>
              </w:rPr>
              <w:lastRenderedPageBreak/>
              <w:t>Каширских</w:t>
            </w:r>
            <w:proofErr w:type="gramEnd"/>
            <w:r w:rsidRPr="00627934">
              <w:rPr>
                <w:sz w:val="20"/>
                <w:szCs w:val="20"/>
              </w:rPr>
              <w:t xml:space="preserve"> Эдуард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5D42CA" w:rsidP="005D42C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Лени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B606A2" w:rsidP="005536AC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 167 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5D42CA" w:rsidP="005D42C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1/</w:t>
            </w:r>
            <w:r w:rsidR="00FC7F6A" w:rsidRPr="00627934">
              <w:rPr>
                <w:sz w:val="20"/>
                <w:szCs w:val="20"/>
              </w:rPr>
              <w:t>2</w:t>
            </w:r>
            <w:r w:rsidRPr="00627934">
              <w:rPr>
                <w:sz w:val="20"/>
                <w:szCs w:val="20"/>
              </w:rPr>
              <w:t xml:space="preserve"> доля в праве)</w:t>
            </w:r>
          </w:p>
          <w:p w:rsidR="00467248" w:rsidRPr="00627934" w:rsidRDefault="00467248" w:rsidP="005D42CA">
            <w:pPr>
              <w:jc w:val="center"/>
              <w:rPr>
                <w:sz w:val="20"/>
                <w:szCs w:val="20"/>
              </w:rPr>
            </w:pPr>
          </w:p>
          <w:p w:rsidR="00467248" w:rsidRPr="00627934" w:rsidRDefault="00467248" w:rsidP="005D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FC7F6A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45,6</w:t>
            </w:r>
          </w:p>
          <w:p w:rsidR="00467248" w:rsidRPr="00627934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627934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627934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5D42CA" w:rsidP="00B606A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467248" w:rsidRPr="00627934" w:rsidRDefault="00467248" w:rsidP="00B606A2">
            <w:pPr>
              <w:jc w:val="center"/>
              <w:rPr>
                <w:sz w:val="20"/>
                <w:szCs w:val="20"/>
              </w:rPr>
            </w:pPr>
          </w:p>
          <w:p w:rsidR="00467248" w:rsidRPr="00627934" w:rsidRDefault="00467248" w:rsidP="00B606A2">
            <w:pPr>
              <w:jc w:val="center"/>
              <w:rPr>
                <w:sz w:val="20"/>
                <w:szCs w:val="20"/>
              </w:rPr>
            </w:pPr>
          </w:p>
          <w:p w:rsidR="00467248" w:rsidRPr="00627934" w:rsidRDefault="00467248" w:rsidP="00B6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65" w:rsidRPr="00627934" w:rsidRDefault="00D0326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рактор</w:t>
            </w:r>
          </w:p>
          <w:p w:rsidR="005D42CA" w:rsidRPr="00627934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>Т</w:t>
            </w:r>
            <w:r w:rsidRPr="00627934">
              <w:rPr>
                <w:sz w:val="20"/>
                <w:szCs w:val="20"/>
                <w:lang w:val="en-US"/>
              </w:rPr>
              <w:t>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D0326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627934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627934" w:rsidRDefault="00D0326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467248" w:rsidRPr="0062793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 094 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FC7F6A" w:rsidP="00FC7F6A">
            <w:pPr>
              <w:jc w:val="center"/>
              <w:rPr>
                <w:sz w:val="20"/>
                <w:szCs w:val="20"/>
              </w:rPr>
            </w:pPr>
            <w:proofErr w:type="gramStart"/>
            <w:r w:rsidRPr="00627934">
              <w:rPr>
                <w:sz w:val="20"/>
                <w:szCs w:val="20"/>
              </w:rPr>
              <w:t xml:space="preserve">квартира (1/2 доля в праве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FC7F6A" w:rsidP="00D0326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45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</w:t>
            </w: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ойота РАВ</w:t>
            </w:r>
            <w:proofErr w:type="gramStart"/>
            <w:r w:rsidRPr="00627934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FC7F6A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627934" w:rsidRDefault="00467248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467248" w:rsidRPr="0062793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FC7F6A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467248" w:rsidRPr="0062793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931A5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FC7F6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1/</w:t>
            </w:r>
            <w:r w:rsidR="00FC7F6A" w:rsidRPr="00627934">
              <w:rPr>
                <w:sz w:val="20"/>
                <w:szCs w:val="20"/>
              </w:rPr>
              <w:t>2</w:t>
            </w:r>
            <w:r w:rsidRPr="00627934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CB4235" w:rsidP="00CB423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</w:t>
            </w:r>
            <w:r w:rsidR="00467248" w:rsidRPr="00627934">
              <w:rPr>
                <w:sz w:val="20"/>
                <w:szCs w:val="20"/>
              </w:rPr>
              <w:t>1,</w:t>
            </w:r>
            <w:r w:rsidRPr="00627934"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CB423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CB423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627934" w:rsidRDefault="00CB423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627934" w:rsidRDefault="00467248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B606A2" w:rsidRPr="0062793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ривошапкин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4C64D8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директор</w:t>
            </w:r>
          </w:p>
          <w:p w:rsidR="00B606A2" w:rsidRPr="00627934" w:rsidRDefault="00B606A2" w:rsidP="004C64D8">
            <w:pPr>
              <w:jc w:val="center"/>
              <w:rPr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ОКУ «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84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 жилой дом</w:t>
            </w: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00</w:t>
            </w: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8,8</w:t>
            </w: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F82CF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B606A2" w:rsidRPr="00627934" w:rsidRDefault="00B606A2" w:rsidP="00F82CF0">
            <w:pPr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B606A2" w:rsidRPr="00627934" w:rsidRDefault="00B606A2" w:rsidP="00F82CF0">
            <w:pPr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rPr>
                <w:sz w:val="20"/>
                <w:szCs w:val="20"/>
              </w:rPr>
            </w:pPr>
          </w:p>
          <w:p w:rsidR="00B606A2" w:rsidRPr="00627934" w:rsidRDefault="00B606A2" w:rsidP="00F82CF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8D11A5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A2" w:rsidRPr="00627934" w:rsidRDefault="00B606A2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B606A2" w:rsidRPr="00627934" w:rsidTr="00192F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02 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для ведения ЛПХ (1/3 доля в праве)</w:t>
            </w: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192F51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654</w:t>
            </w: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7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A2" w:rsidRPr="00627934" w:rsidRDefault="00B606A2" w:rsidP="00320AB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B606A2" w:rsidRPr="00627934" w:rsidRDefault="00B606A2" w:rsidP="00320ABA">
            <w:pPr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rPr>
                <w:sz w:val="20"/>
                <w:szCs w:val="20"/>
              </w:rPr>
            </w:pPr>
          </w:p>
          <w:p w:rsidR="00B606A2" w:rsidRPr="00627934" w:rsidRDefault="00B606A2" w:rsidP="00320ABA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5536AC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  <w:r w:rsidRPr="00627934">
              <w:rPr>
                <w:sz w:val="20"/>
                <w:szCs w:val="20"/>
                <w:lang w:val="en-US"/>
              </w:rPr>
              <w:t>HYNDAY TUCSON</w:t>
            </w:r>
          </w:p>
          <w:p w:rsidR="00B606A2" w:rsidRPr="00627934" w:rsidRDefault="00B606A2" w:rsidP="00320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A2" w:rsidRPr="00627934" w:rsidRDefault="00B606A2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A2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94185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5639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94185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Меркулов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 xml:space="preserve">директор 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ГАУ «Елец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C7923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85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000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3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грузовая цистерна КО-503В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ГАЗ 2217</w:t>
            </w:r>
          </w:p>
          <w:p w:rsidR="008D11A5" w:rsidRPr="00627934" w:rsidRDefault="008D11A5" w:rsidP="00BC7923">
            <w:pPr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BC7923" w:rsidP="00C36612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C7923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27 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C7923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  <w:r w:rsidR="008D11A5" w:rsidRPr="00627934">
              <w:rPr>
                <w:sz w:val="20"/>
                <w:szCs w:val="20"/>
              </w:rPr>
              <w:t xml:space="preserve">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4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6F48AE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</w:p>
          <w:p w:rsidR="008D11A5" w:rsidRPr="00627934" w:rsidRDefault="008D11A5" w:rsidP="006F48AE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 xml:space="preserve">ХОНДА </w:t>
            </w:r>
            <w:r w:rsidRPr="00627934">
              <w:rPr>
                <w:sz w:val="20"/>
                <w:szCs w:val="20"/>
                <w:lang w:val="en-US"/>
              </w:rPr>
              <w:t xml:space="preserve">CR-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747E2C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ом</w:t>
            </w:r>
          </w:p>
          <w:p w:rsidR="008D11A5" w:rsidRPr="00627934" w:rsidRDefault="008D11A5" w:rsidP="00747E2C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B625DC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земельный участок под </w:t>
            </w:r>
            <w:r w:rsidRPr="00627934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63,7</w:t>
            </w: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ом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B625DC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3,7</w:t>
            </w: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D3037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Мороз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 xml:space="preserve">директор 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ОКУ «</w:t>
            </w:r>
            <w:proofErr w:type="spellStart"/>
            <w:r w:rsidRPr="00627934">
              <w:rPr>
                <w:spacing w:val="-5"/>
                <w:sz w:val="20"/>
                <w:szCs w:val="20"/>
              </w:rPr>
              <w:t>Чаплыгинское</w:t>
            </w:r>
            <w:proofErr w:type="spellEnd"/>
            <w:r w:rsidRPr="00627934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C7923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>701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ачный земельный участок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833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4,7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6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ГАЗ-21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ВАЗ 1111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ВАЗ 1111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рактор ЛТЗ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-40АМ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рактор МТЗ-82.1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РЕНО ЛО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C7923" w:rsidP="006F48AE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>324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1/4 доля в праве)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>земельный участок дачный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6,6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874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3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грузовой автомобиль КАМАЗ 55102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прицеп </w:t>
            </w:r>
          </w:p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ГКБ 8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320AB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B61A4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ожидае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85608E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</w:t>
            </w:r>
            <w:proofErr w:type="spellStart"/>
            <w:r w:rsidRPr="00627934">
              <w:rPr>
                <w:sz w:val="20"/>
                <w:szCs w:val="20"/>
              </w:rPr>
              <w:t>Хлевенскийлесхоз</w:t>
            </w:r>
            <w:proofErr w:type="spellEnd"/>
            <w:r w:rsidRPr="0062793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C7923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89 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земельный участок для ведения ЛПХ</w:t>
            </w: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жилой дом</w:t>
            </w:r>
          </w:p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6F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85608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 4300</w:t>
            </w: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 125,9</w:t>
            </w: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F82CF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F82CF0">
            <w:pPr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F82CF0">
            <w:pPr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rPr>
                <w:sz w:val="20"/>
                <w:szCs w:val="20"/>
              </w:rPr>
            </w:pPr>
          </w:p>
          <w:p w:rsidR="008D11A5" w:rsidRPr="00627934" w:rsidRDefault="008D11A5" w:rsidP="00F82CF0">
            <w:pPr>
              <w:rPr>
                <w:sz w:val="20"/>
                <w:szCs w:val="20"/>
              </w:rPr>
            </w:pP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  <w:p w:rsidR="008D11A5" w:rsidRPr="00627934" w:rsidRDefault="008D11A5" w:rsidP="008560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и легковые: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 УАЗ 322069204,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2) </w:t>
            </w:r>
            <w:r w:rsidRPr="00627934">
              <w:rPr>
                <w:sz w:val="20"/>
                <w:szCs w:val="20"/>
                <w:lang w:val="en-US"/>
              </w:rPr>
              <w:t>UAZ</w:t>
            </w:r>
            <w:r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  <w:lang w:val="en-US"/>
              </w:rPr>
              <w:t>PATRIOT</w:t>
            </w:r>
            <w:r w:rsidRPr="00627934">
              <w:rPr>
                <w:sz w:val="20"/>
                <w:szCs w:val="20"/>
              </w:rPr>
              <w:t>;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и грузовые: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ГАЗСАЗ 3350701,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2) УАЗ-390944,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ельскохозяйственная техника: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прицеп тракторный 2ПТС-4,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трактор МТЗ-82,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трактор МТЗ-82</w:t>
            </w:r>
          </w:p>
          <w:p w:rsidR="008D11A5" w:rsidRPr="00627934" w:rsidRDefault="008D11A5" w:rsidP="00B61A41">
            <w:pPr>
              <w:rPr>
                <w:sz w:val="20"/>
                <w:szCs w:val="20"/>
              </w:rPr>
            </w:pPr>
          </w:p>
          <w:p w:rsidR="008D11A5" w:rsidRPr="00627934" w:rsidRDefault="008D11A5" w:rsidP="00B61A41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)трактор МТЗ-82</w:t>
            </w:r>
          </w:p>
          <w:p w:rsidR="008D11A5" w:rsidRPr="00627934" w:rsidRDefault="008D11A5" w:rsidP="003346D2">
            <w:pPr>
              <w:rPr>
                <w:sz w:val="20"/>
                <w:szCs w:val="20"/>
              </w:rPr>
            </w:pPr>
          </w:p>
          <w:p w:rsidR="008D11A5" w:rsidRPr="00627934" w:rsidRDefault="008D11A5" w:rsidP="00E50CDC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машина лесная погрузочно-транспортная БЕЛАРУС МТП-4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7D07DE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97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F82CF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CF2DC8" w:rsidRPr="00627934" w:rsidTr="00BD7485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t>Радин</w:t>
            </w:r>
            <w:proofErr w:type="spellEnd"/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ОКУ «</w:t>
            </w:r>
            <w:proofErr w:type="spellStart"/>
            <w:r w:rsidRPr="00627934">
              <w:rPr>
                <w:sz w:val="20"/>
                <w:szCs w:val="20"/>
              </w:rPr>
              <w:t>Елецкое</w:t>
            </w:r>
            <w:proofErr w:type="spellEnd"/>
            <w:r w:rsidRPr="0062793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83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 Земельный участок под ИЖС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 Земельный участок огородный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3) Земельный участок </w:t>
            </w:r>
            <w:proofErr w:type="gramStart"/>
            <w:r w:rsidRPr="00627934">
              <w:rPr>
                <w:sz w:val="20"/>
                <w:szCs w:val="20"/>
              </w:rPr>
              <w:t>для</w:t>
            </w:r>
            <w:proofErr w:type="gramEnd"/>
            <w:r w:rsidRPr="00627934">
              <w:rPr>
                <w:sz w:val="20"/>
                <w:szCs w:val="20"/>
              </w:rPr>
              <w:t xml:space="preserve"> </w:t>
            </w:r>
            <w:proofErr w:type="gramStart"/>
            <w:r w:rsidRPr="00627934">
              <w:rPr>
                <w:sz w:val="20"/>
                <w:szCs w:val="20"/>
              </w:rPr>
              <w:t>с</w:t>
            </w:r>
            <w:proofErr w:type="gramEnd"/>
            <w:r w:rsidRPr="00627934">
              <w:rPr>
                <w:sz w:val="20"/>
                <w:szCs w:val="20"/>
              </w:rPr>
              <w:t xml:space="preserve">/х использования паевая земля, </w:t>
            </w:r>
            <w:proofErr w:type="spellStart"/>
            <w:r w:rsidRPr="00627934">
              <w:rPr>
                <w:sz w:val="20"/>
                <w:szCs w:val="20"/>
              </w:rPr>
              <w:t>неудобья</w:t>
            </w:r>
            <w:proofErr w:type="spellEnd"/>
            <w:r w:rsidRPr="00627934">
              <w:rPr>
                <w:sz w:val="20"/>
                <w:szCs w:val="20"/>
              </w:rPr>
              <w:t xml:space="preserve"> 0,9 Га (долевая 1/44)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4) Земельный участок </w:t>
            </w:r>
            <w:proofErr w:type="gramStart"/>
            <w:r w:rsidRPr="00627934">
              <w:rPr>
                <w:sz w:val="20"/>
                <w:szCs w:val="20"/>
              </w:rPr>
              <w:t>для</w:t>
            </w:r>
            <w:proofErr w:type="gramEnd"/>
            <w:r w:rsidRPr="00627934">
              <w:rPr>
                <w:sz w:val="20"/>
                <w:szCs w:val="20"/>
              </w:rPr>
              <w:t xml:space="preserve"> </w:t>
            </w:r>
            <w:proofErr w:type="gramStart"/>
            <w:r w:rsidRPr="00627934">
              <w:rPr>
                <w:sz w:val="20"/>
                <w:szCs w:val="20"/>
              </w:rPr>
              <w:t>с</w:t>
            </w:r>
            <w:proofErr w:type="gramEnd"/>
            <w:r w:rsidRPr="00627934">
              <w:rPr>
                <w:sz w:val="20"/>
                <w:szCs w:val="20"/>
              </w:rPr>
              <w:t xml:space="preserve">/х использования паевая земля, </w:t>
            </w:r>
            <w:r w:rsidRPr="00627934">
              <w:rPr>
                <w:sz w:val="20"/>
                <w:szCs w:val="20"/>
              </w:rPr>
              <w:lastRenderedPageBreak/>
              <w:t>пахотная (долевая 440/61937)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) Жилой дом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) Гараж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) Летняя кухня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3100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400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9000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4000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69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3,9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2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 xml:space="preserve">Автомобиль РЕНО </w:t>
            </w:r>
            <w:proofErr w:type="spellStart"/>
            <w:r w:rsidRPr="00627934">
              <w:rPr>
                <w:sz w:val="20"/>
                <w:szCs w:val="20"/>
              </w:rPr>
              <w:t>Логан</w:t>
            </w:r>
            <w:proofErr w:type="spellEnd"/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рицеп к легковому автомобилю Сокол 2 Сокол 2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CF2DC8" w:rsidRPr="00627934" w:rsidTr="00BD7485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50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1) Земельный участок </w:t>
            </w:r>
            <w:proofErr w:type="gramStart"/>
            <w:r w:rsidRPr="00627934">
              <w:rPr>
                <w:sz w:val="20"/>
                <w:szCs w:val="20"/>
              </w:rPr>
              <w:t>для</w:t>
            </w:r>
            <w:proofErr w:type="gramEnd"/>
            <w:r w:rsidRPr="00627934">
              <w:rPr>
                <w:sz w:val="20"/>
                <w:szCs w:val="20"/>
              </w:rPr>
              <w:t xml:space="preserve"> </w:t>
            </w:r>
            <w:proofErr w:type="gramStart"/>
            <w:r w:rsidRPr="00627934">
              <w:rPr>
                <w:sz w:val="20"/>
                <w:szCs w:val="20"/>
              </w:rPr>
              <w:t>с</w:t>
            </w:r>
            <w:proofErr w:type="gramEnd"/>
            <w:r w:rsidRPr="00627934">
              <w:rPr>
                <w:sz w:val="20"/>
                <w:szCs w:val="20"/>
              </w:rPr>
              <w:t xml:space="preserve">/х использования паевая земля, </w:t>
            </w:r>
            <w:proofErr w:type="spellStart"/>
            <w:r w:rsidRPr="00627934">
              <w:rPr>
                <w:sz w:val="20"/>
                <w:szCs w:val="20"/>
              </w:rPr>
              <w:t>неудобья</w:t>
            </w:r>
            <w:proofErr w:type="spellEnd"/>
            <w:r w:rsidRPr="00627934">
              <w:rPr>
                <w:sz w:val="20"/>
                <w:szCs w:val="20"/>
              </w:rPr>
              <w:t xml:space="preserve"> 0,9 Га (долевая 1/44)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2) Земельный участок </w:t>
            </w:r>
            <w:proofErr w:type="gramStart"/>
            <w:r w:rsidRPr="00627934">
              <w:rPr>
                <w:sz w:val="20"/>
                <w:szCs w:val="20"/>
              </w:rPr>
              <w:t>для</w:t>
            </w:r>
            <w:proofErr w:type="gramEnd"/>
            <w:r w:rsidRPr="00627934">
              <w:rPr>
                <w:sz w:val="20"/>
                <w:szCs w:val="20"/>
              </w:rPr>
              <w:t xml:space="preserve"> </w:t>
            </w:r>
            <w:proofErr w:type="gramStart"/>
            <w:r w:rsidRPr="00627934">
              <w:rPr>
                <w:sz w:val="20"/>
                <w:szCs w:val="20"/>
              </w:rPr>
              <w:t>с</w:t>
            </w:r>
            <w:proofErr w:type="gramEnd"/>
            <w:r w:rsidRPr="00627934">
              <w:rPr>
                <w:sz w:val="20"/>
                <w:szCs w:val="20"/>
              </w:rPr>
              <w:t>/х использования паевая земля, пахотная (долевая 88/10817)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 квартира</w:t>
            </w: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)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9000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4000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0,3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8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 Россия 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 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Россия 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Автомобиль РЕНО 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t>Сандеро</w:t>
            </w:r>
            <w:proofErr w:type="spellEnd"/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69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</w:p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C8" w:rsidRPr="00627934" w:rsidRDefault="00CF2DC8" w:rsidP="00BD748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AE5FC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убц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256283">
            <w:pPr>
              <w:jc w:val="center"/>
              <w:rPr>
                <w:spacing w:val="-5"/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директор</w:t>
            </w:r>
          </w:p>
          <w:p w:rsidR="008D11A5" w:rsidRPr="00627934" w:rsidRDefault="008D11A5" w:rsidP="0025628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pacing w:val="-5"/>
                <w:sz w:val="20"/>
                <w:szCs w:val="20"/>
              </w:rPr>
              <w:t>ОКУ «За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E81A24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23 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AE5FC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для ИЖС (1/2 доля в праве)</w:t>
            </w:r>
          </w:p>
          <w:p w:rsidR="008D11A5" w:rsidRPr="00627934" w:rsidRDefault="008D11A5" w:rsidP="00AE5FCD">
            <w:pPr>
              <w:rPr>
                <w:sz w:val="20"/>
                <w:szCs w:val="20"/>
              </w:rPr>
            </w:pPr>
          </w:p>
          <w:p w:rsidR="008D11A5" w:rsidRPr="00627934" w:rsidRDefault="008D11A5" w:rsidP="00AE5FCD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614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t>мотовездеход</w:t>
            </w:r>
            <w:proofErr w:type="spellEnd"/>
            <w:r w:rsidRPr="00627934">
              <w:rPr>
                <w:sz w:val="20"/>
                <w:szCs w:val="20"/>
              </w:rPr>
              <w:t xml:space="preserve">, 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  <w:lang w:val="en-US"/>
              </w:rPr>
              <w:t>Honda</w:t>
            </w:r>
            <w:r w:rsidRPr="00627934">
              <w:rPr>
                <w:sz w:val="20"/>
                <w:szCs w:val="20"/>
              </w:rPr>
              <w:t xml:space="preserve"> </w:t>
            </w:r>
            <w:proofErr w:type="spellStart"/>
            <w:r w:rsidRPr="00627934">
              <w:rPr>
                <w:sz w:val="20"/>
                <w:szCs w:val="20"/>
                <w:lang w:val="en-US"/>
              </w:rPr>
              <w:t>trx</w:t>
            </w:r>
            <w:proofErr w:type="spellEnd"/>
            <w:r w:rsidRPr="00627934">
              <w:rPr>
                <w:sz w:val="20"/>
                <w:szCs w:val="20"/>
              </w:rPr>
              <w:t xml:space="preserve"> 500 </w:t>
            </w:r>
            <w:r w:rsidRPr="00627934">
              <w:rPr>
                <w:sz w:val="20"/>
                <w:szCs w:val="20"/>
                <w:lang w:val="en-US"/>
              </w:rPr>
              <w:t>Foremen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Фольксваген </w:t>
            </w:r>
            <w:r w:rsidRPr="00627934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423D2B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E81A24" w:rsidP="00765B44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82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423D2B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для ИЖС (1/2 доля в праве)</w:t>
            </w:r>
          </w:p>
          <w:p w:rsidR="008D11A5" w:rsidRPr="00627934" w:rsidRDefault="008D11A5" w:rsidP="00423D2B">
            <w:pPr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614</w:t>
            </w: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423D2B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423D2B">
            <w:pPr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A408AF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t>Семенюк</w:t>
            </w:r>
            <w:proofErr w:type="spellEnd"/>
            <w:r w:rsidRPr="00627934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FF7B09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</w:t>
            </w:r>
            <w:proofErr w:type="spellStart"/>
            <w:r w:rsidRPr="00627934">
              <w:rPr>
                <w:sz w:val="20"/>
                <w:szCs w:val="20"/>
              </w:rPr>
              <w:t>Тербунский</w:t>
            </w:r>
            <w:proofErr w:type="spellEnd"/>
            <w:r w:rsidRPr="00627934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CD3122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58 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риусадебный участок</w:t>
            </w:r>
          </w:p>
          <w:p w:rsidR="008D11A5" w:rsidRPr="00627934" w:rsidRDefault="008D11A5" w:rsidP="00A408AF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A408AF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риусадебный участок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00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500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50,8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D8314C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  <w:lang w:val="en-US"/>
              </w:rPr>
              <w:t xml:space="preserve"> </w:t>
            </w: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507FA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75 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риусадебный участок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  <w:p w:rsidR="008D11A5" w:rsidRPr="00627934" w:rsidRDefault="008D11A5" w:rsidP="004A62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153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A621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1C32D3">
            <w:pPr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5171D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риусадебный участок</w:t>
            </w: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50,8</w:t>
            </w: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23D2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ергеев Анатол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D50C7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Куликов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B507FA" w:rsidP="00D8314C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51 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EE2D7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ом</w:t>
            </w: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B507F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627934">
              <w:rPr>
                <w:sz w:val="20"/>
                <w:szCs w:val="20"/>
              </w:rPr>
              <w:t>для</w:t>
            </w:r>
            <w:proofErr w:type="gramEnd"/>
            <w:r w:rsidRPr="00627934">
              <w:rPr>
                <w:sz w:val="20"/>
                <w:szCs w:val="20"/>
              </w:rPr>
              <w:t xml:space="preserve"> </w:t>
            </w:r>
            <w:proofErr w:type="gramStart"/>
            <w:r w:rsidRPr="00627934">
              <w:rPr>
                <w:sz w:val="20"/>
                <w:szCs w:val="20"/>
              </w:rPr>
              <w:t>с</w:t>
            </w:r>
            <w:proofErr w:type="gramEnd"/>
            <w:r w:rsidRPr="00627934">
              <w:rPr>
                <w:sz w:val="20"/>
                <w:szCs w:val="20"/>
              </w:rPr>
              <w:t>/х использования</w:t>
            </w:r>
          </w:p>
          <w:p w:rsidR="00B507FA" w:rsidRPr="00627934" w:rsidRDefault="00B507FA" w:rsidP="00B507F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(земельный пай)</w:t>
            </w:r>
          </w:p>
          <w:p w:rsidR="00B507FA" w:rsidRPr="00627934" w:rsidRDefault="00B507FA" w:rsidP="00B507FA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B507FA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00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00</w:t>
            </w: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7,9</w:t>
            </w: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 894 840</w:t>
            </w: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</w:p>
          <w:p w:rsidR="008D11A5" w:rsidRPr="00627934" w:rsidRDefault="008D11A5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B507FA" w:rsidRPr="00627934" w:rsidRDefault="00B507FA" w:rsidP="00CD62A0">
            <w:pPr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B507FA" w:rsidRPr="00627934" w:rsidRDefault="00B507FA" w:rsidP="00CD62A0">
            <w:pPr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ПЕЖО-407</w:t>
            </w: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рактор ЛТЗ-55А</w:t>
            </w: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прицеп </w:t>
            </w:r>
          </w:p>
          <w:p w:rsidR="00B507FA" w:rsidRPr="00627934" w:rsidRDefault="00B507FA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 ПТС-4/887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9443E5" w:rsidP="00DE09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26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0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9443E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D62A0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5779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итаренко Ден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ОКУ «Усма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475914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61 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УАЗ 31519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СИТРОЕН С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lastRenderedPageBreak/>
              <w:t>Тишенин</w:t>
            </w:r>
            <w:proofErr w:type="spellEnd"/>
            <w:r w:rsidRPr="00627934">
              <w:rPr>
                <w:sz w:val="20"/>
                <w:szCs w:val="20"/>
              </w:rPr>
              <w:t xml:space="preserve"> Николай Тих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A8386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ОКУ «</w:t>
            </w:r>
            <w:proofErr w:type="spellStart"/>
            <w:r w:rsidRPr="00627934">
              <w:rPr>
                <w:sz w:val="20"/>
                <w:szCs w:val="20"/>
              </w:rPr>
              <w:t>Тербунское</w:t>
            </w:r>
            <w:proofErr w:type="spellEnd"/>
            <w:r w:rsidRPr="0062793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475914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845 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приусадебный участок </w:t>
            </w:r>
          </w:p>
          <w:p w:rsidR="008D11A5" w:rsidRPr="00627934" w:rsidRDefault="008D11A5" w:rsidP="00A8386D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(1/3 доля в праве)</w:t>
            </w:r>
          </w:p>
          <w:p w:rsidR="008D11A5" w:rsidRPr="00627934" w:rsidRDefault="008D11A5" w:rsidP="00A8386D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5171D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500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Автомобиль АУДИ 100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 Кредит </w:t>
            </w:r>
            <w:r w:rsidR="00475914" w:rsidRPr="00627934">
              <w:rPr>
                <w:sz w:val="20"/>
                <w:szCs w:val="20"/>
              </w:rPr>
              <w:t>потребительский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договор от </w:t>
            </w:r>
            <w:r w:rsidR="00475914" w:rsidRPr="00627934">
              <w:rPr>
                <w:sz w:val="20"/>
                <w:szCs w:val="20"/>
              </w:rPr>
              <w:t>09.12.2020</w:t>
            </w:r>
            <w:r w:rsidRPr="00627934">
              <w:rPr>
                <w:sz w:val="20"/>
                <w:szCs w:val="20"/>
              </w:rPr>
              <w:t>г.</w:t>
            </w:r>
          </w:p>
          <w:p w:rsidR="008D11A5" w:rsidRPr="00627934" w:rsidRDefault="008D11A5" w:rsidP="00A031C6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№</w:t>
            </w:r>
            <w:r w:rsidR="00475914" w:rsidRPr="00627934">
              <w:rPr>
                <w:sz w:val="20"/>
                <w:szCs w:val="20"/>
              </w:rPr>
              <w:t>583148</w:t>
            </w:r>
          </w:p>
          <w:p w:rsidR="008D11A5" w:rsidRPr="00627934" w:rsidRDefault="00475914" w:rsidP="00A031C6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АО «Сбербанк России</w:t>
            </w:r>
          </w:p>
        </w:tc>
      </w:tr>
      <w:tr w:rsidR="008D11A5" w:rsidRPr="00627934" w:rsidTr="00475914">
        <w:trPr>
          <w:gridAfter w:val="1"/>
          <w:wAfter w:w="1418" w:type="dxa"/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475914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64 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приусадебный участок 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(1/3 доля в праве)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475914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общая долевая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500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Земельный участок огородный </w:t>
            </w:r>
          </w:p>
          <w:p w:rsidR="008D11A5" w:rsidRPr="00627934" w:rsidRDefault="008D11A5" w:rsidP="003D4C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000</w:t>
            </w:r>
          </w:p>
          <w:p w:rsidR="008D11A5" w:rsidRPr="00627934" w:rsidRDefault="008D11A5" w:rsidP="003D4C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627934">
              <w:rPr>
                <w:sz w:val="20"/>
                <w:szCs w:val="20"/>
              </w:rPr>
              <w:t>Чекмасов</w:t>
            </w:r>
            <w:proofErr w:type="spellEnd"/>
            <w:r w:rsidRPr="00627934">
              <w:rPr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Чаплыги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59722A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25 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2A" w:rsidRPr="00627934" w:rsidRDefault="0059722A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земельный участок под ИЖС </w:t>
            </w:r>
          </w:p>
          <w:p w:rsidR="0059722A" w:rsidRPr="00627934" w:rsidRDefault="0059722A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2A" w:rsidRPr="00627934" w:rsidRDefault="0059722A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000</w:t>
            </w:r>
          </w:p>
          <w:p w:rsidR="0059722A" w:rsidRPr="00627934" w:rsidRDefault="0059722A" w:rsidP="001C32D3">
            <w:pPr>
              <w:jc w:val="center"/>
              <w:rPr>
                <w:sz w:val="20"/>
                <w:szCs w:val="20"/>
              </w:rPr>
            </w:pPr>
          </w:p>
          <w:p w:rsidR="0059722A" w:rsidRPr="00627934" w:rsidRDefault="0059722A" w:rsidP="001C32D3">
            <w:pPr>
              <w:jc w:val="center"/>
              <w:rPr>
                <w:sz w:val="20"/>
                <w:szCs w:val="20"/>
              </w:rPr>
            </w:pPr>
          </w:p>
          <w:p w:rsidR="0059722A" w:rsidRPr="00627934" w:rsidRDefault="0059722A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6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B028B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  <w:r w:rsidRPr="00627934">
              <w:rPr>
                <w:sz w:val="20"/>
                <w:szCs w:val="20"/>
                <w:lang w:val="en-US"/>
              </w:rPr>
              <w:t>HYUNDAI</w:t>
            </w:r>
          </w:p>
          <w:p w:rsidR="008D11A5" w:rsidRPr="00627934" w:rsidRDefault="008D11A5" w:rsidP="00EB028B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</w:p>
          <w:p w:rsidR="008D11A5" w:rsidRPr="00627934" w:rsidRDefault="008D11A5" w:rsidP="005171D5">
            <w:pPr>
              <w:spacing w:before="240"/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17,2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C54569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</w:t>
            </w:r>
            <w:r w:rsidR="00C54569" w:rsidRPr="00627934"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581F87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C54569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69 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A031C6">
            <w:pPr>
              <w:jc w:val="center"/>
              <w:rPr>
                <w:sz w:val="20"/>
                <w:szCs w:val="20"/>
                <w:lang w:val="en-US"/>
              </w:rPr>
            </w:pPr>
            <w:r w:rsidRPr="00627934">
              <w:rPr>
                <w:sz w:val="20"/>
                <w:szCs w:val="20"/>
              </w:rPr>
              <w:t>автомобиль</w:t>
            </w:r>
            <w:r w:rsidRPr="00627934">
              <w:rPr>
                <w:sz w:val="20"/>
                <w:szCs w:val="20"/>
                <w:lang w:val="en-US"/>
              </w:rPr>
              <w:t xml:space="preserve"> HYUNDAI</w:t>
            </w:r>
          </w:p>
          <w:p w:rsidR="008D11A5" w:rsidRPr="00627934" w:rsidRDefault="008D11A5" w:rsidP="00A031C6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69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жилой дом</w:t>
            </w:r>
            <w:r w:rsidR="00C54569" w:rsidRPr="00627934">
              <w:rPr>
                <w:sz w:val="20"/>
                <w:szCs w:val="20"/>
              </w:rPr>
              <w:t xml:space="preserve"> </w:t>
            </w:r>
          </w:p>
          <w:p w:rsidR="00C54569" w:rsidRPr="00627934" w:rsidRDefault="00C54569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C54569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17,2</w:t>
            </w:r>
          </w:p>
          <w:p w:rsidR="00C54569" w:rsidRPr="00627934" w:rsidRDefault="00C54569" w:rsidP="001C32D3">
            <w:pPr>
              <w:jc w:val="center"/>
              <w:rPr>
                <w:sz w:val="20"/>
                <w:szCs w:val="20"/>
              </w:rPr>
            </w:pPr>
          </w:p>
          <w:p w:rsidR="00C54569" w:rsidRPr="00627934" w:rsidRDefault="00C54569" w:rsidP="001C32D3">
            <w:pPr>
              <w:jc w:val="center"/>
              <w:rPr>
                <w:sz w:val="20"/>
                <w:szCs w:val="20"/>
              </w:rPr>
            </w:pPr>
          </w:p>
          <w:p w:rsidR="00C54569" w:rsidRPr="00627934" w:rsidRDefault="00C54569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C54569" w:rsidRPr="00627934" w:rsidRDefault="00C54569" w:rsidP="001C32D3">
            <w:pPr>
              <w:jc w:val="center"/>
              <w:rPr>
                <w:sz w:val="20"/>
                <w:szCs w:val="20"/>
              </w:rPr>
            </w:pPr>
          </w:p>
          <w:p w:rsidR="00C54569" w:rsidRPr="00627934" w:rsidRDefault="00C54569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581F87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627934" w:rsidTr="00E504A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Яськ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45672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директор ГАУ «Донско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D92C0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72 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84EE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</w:t>
            </w:r>
            <w:r w:rsidR="00D92C05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земельный участок под зданием магазина</w:t>
            </w:r>
          </w:p>
          <w:p w:rsidR="00D92C05" w:rsidRPr="00627934" w:rsidRDefault="00D92C05" w:rsidP="00C84EEE">
            <w:pPr>
              <w:rPr>
                <w:sz w:val="20"/>
                <w:szCs w:val="20"/>
              </w:rPr>
            </w:pPr>
          </w:p>
          <w:p w:rsidR="008D11A5" w:rsidRPr="00627934" w:rsidRDefault="008D11A5" w:rsidP="00C84EE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 квартира (3/8 доля в праве)</w:t>
            </w:r>
          </w:p>
          <w:p w:rsidR="00D92C05" w:rsidRPr="00627934" w:rsidRDefault="00D92C05" w:rsidP="008C53C9">
            <w:pPr>
              <w:rPr>
                <w:sz w:val="20"/>
                <w:szCs w:val="20"/>
              </w:rPr>
            </w:pPr>
          </w:p>
          <w:p w:rsidR="008D11A5" w:rsidRPr="00627934" w:rsidRDefault="008D11A5" w:rsidP="008C53C9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</w:t>
            </w:r>
            <w:r w:rsidR="00D92C05"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</w:rPr>
              <w:t>здание магазина</w:t>
            </w:r>
          </w:p>
          <w:p w:rsidR="00D92C05" w:rsidRPr="00627934" w:rsidRDefault="00D92C05" w:rsidP="008C53C9">
            <w:pPr>
              <w:rPr>
                <w:sz w:val="20"/>
                <w:szCs w:val="20"/>
              </w:rPr>
            </w:pPr>
          </w:p>
          <w:p w:rsidR="00D92C05" w:rsidRPr="00627934" w:rsidRDefault="00D92C05" w:rsidP="008C53C9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) гараж</w:t>
            </w:r>
          </w:p>
          <w:p w:rsidR="00D92C05" w:rsidRPr="00627934" w:rsidRDefault="00D92C05" w:rsidP="008C53C9">
            <w:pPr>
              <w:rPr>
                <w:sz w:val="20"/>
                <w:szCs w:val="20"/>
              </w:rPr>
            </w:pPr>
          </w:p>
          <w:p w:rsidR="00D92C05" w:rsidRPr="00627934" w:rsidRDefault="00D92C05" w:rsidP="008C53C9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) 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C84EE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1)</w:t>
            </w:r>
            <w:r w:rsidRPr="00627934">
              <w:rPr>
                <w:sz w:val="20"/>
                <w:szCs w:val="20"/>
                <w:lang w:val="en-US"/>
              </w:rPr>
              <w:t xml:space="preserve"> </w:t>
            </w:r>
            <w:r w:rsidRPr="00627934">
              <w:rPr>
                <w:sz w:val="20"/>
                <w:szCs w:val="20"/>
              </w:rPr>
              <w:t>200</w:t>
            </w:r>
          </w:p>
          <w:p w:rsidR="008D11A5" w:rsidRPr="00627934" w:rsidRDefault="008D11A5" w:rsidP="00C84EEE">
            <w:pPr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C84EEE">
            <w:pPr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C84EEE">
            <w:pPr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C84EE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)</w:t>
            </w:r>
            <w:r w:rsidRPr="00627934">
              <w:rPr>
                <w:sz w:val="20"/>
                <w:szCs w:val="20"/>
                <w:lang w:val="en-US"/>
              </w:rPr>
              <w:t xml:space="preserve"> </w:t>
            </w:r>
            <w:r w:rsidRPr="00627934">
              <w:rPr>
                <w:sz w:val="20"/>
                <w:szCs w:val="20"/>
              </w:rPr>
              <w:t>76,7</w:t>
            </w:r>
          </w:p>
          <w:p w:rsidR="008D11A5" w:rsidRPr="00627934" w:rsidRDefault="008D11A5" w:rsidP="00C84EEE">
            <w:pPr>
              <w:rPr>
                <w:sz w:val="20"/>
                <w:szCs w:val="20"/>
                <w:lang w:val="en-US"/>
              </w:rPr>
            </w:pPr>
          </w:p>
          <w:p w:rsidR="00D92C05" w:rsidRPr="00627934" w:rsidRDefault="00D92C05" w:rsidP="00C84EEE">
            <w:pPr>
              <w:rPr>
                <w:sz w:val="20"/>
                <w:szCs w:val="20"/>
              </w:rPr>
            </w:pPr>
          </w:p>
          <w:p w:rsidR="00D92C05" w:rsidRPr="00627934" w:rsidRDefault="00D92C05" w:rsidP="00C84EEE">
            <w:pPr>
              <w:rPr>
                <w:sz w:val="20"/>
                <w:szCs w:val="20"/>
              </w:rPr>
            </w:pPr>
          </w:p>
          <w:p w:rsidR="008D11A5" w:rsidRPr="00627934" w:rsidRDefault="008D11A5" w:rsidP="00C84EE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3)</w:t>
            </w:r>
            <w:r w:rsidRPr="00627934">
              <w:rPr>
                <w:sz w:val="20"/>
                <w:szCs w:val="20"/>
                <w:lang w:val="en-US"/>
              </w:rPr>
              <w:t xml:space="preserve"> </w:t>
            </w:r>
            <w:r w:rsidRPr="00627934">
              <w:rPr>
                <w:sz w:val="20"/>
                <w:szCs w:val="20"/>
              </w:rPr>
              <w:t>64,0</w:t>
            </w:r>
          </w:p>
          <w:p w:rsidR="00D92C05" w:rsidRPr="00627934" w:rsidRDefault="00D92C05" w:rsidP="00C84EEE">
            <w:pPr>
              <w:rPr>
                <w:sz w:val="20"/>
                <w:szCs w:val="20"/>
              </w:rPr>
            </w:pPr>
          </w:p>
          <w:p w:rsidR="00D92C05" w:rsidRPr="00627934" w:rsidRDefault="00D92C05" w:rsidP="00C84EEE">
            <w:pPr>
              <w:rPr>
                <w:sz w:val="20"/>
                <w:szCs w:val="20"/>
              </w:rPr>
            </w:pPr>
          </w:p>
          <w:p w:rsidR="00D92C05" w:rsidRPr="00627934" w:rsidRDefault="00D92C05" w:rsidP="00C84EEE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4) 20,7</w:t>
            </w:r>
          </w:p>
          <w:p w:rsidR="00D92C05" w:rsidRPr="00627934" w:rsidRDefault="00D92C05" w:rsidP="00C84EEE">
            <w:pPr>
              <w:rPr>
                <w:sz w:val="20"/>
                <w:szCs w:val="20"/>
              </w:rPr>
            </w:pPr>
          </w:p>
          <w:p w:rsidR="00D92C05" w:rsidRPr="00627934" w:rsidRDefault="00D92C05" w:rsidP="00D92C05">
            <w:pPr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5) 2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2C05" w:rsidRPr="00627934" w:rsidRDefault="00D92C05" w:rsidP="001C32D3">
            <w:pPr>
              <w:jc w:val="center"/>
              <w:rPr>
                <w:sz w:val="20"/>
                <w:szCs w:val="20"/>
              </w:rPr>
            </w:pPr>
          </w:p>
          <w:p w:rsidR="00D92C05" w:rsidRPr="00627934" w:rsidRDefault="00D92C0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D92C05" w:rsidRPr="00627934" w:rsidRDefault="00D92C05" w:rsidP="001C32D3">
            <w:pPr>
              <w:jc w:val="center"/>
              <w:rPr>
                <w:sz w:val="20"/>
                <w:szCs w:val="20"/>
              </w:rPr>
            </w:pPr>
          </w:p>
          <w:p w:rsidR="00D92C05" w:rsidRPr="00627934" w:rsidRDefault="00D92C05" w:rsidP="001C32D3">
            <w:pPr>
              <w:jc w:val="center"/>
              <w:rPr>
                <w:sz w:val="20"/>
                <w:szCs w:val="20"/>
              </w:rPr>
            </w:pPr>
          </w:p>
          <w:p w:rsidR="00D92C05" w:rsidRPr="00627934" w:rsidRDefault="00D92C0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D92C05" w:rsidRPr="00627934" w:rsidRDefault="00D92C0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D92C05" w:rsidP="00D92C0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B02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автомобиль </w:t>
            </w:r>
            <w:r w:rsidRPr="00627934">
              <w:rPr>
                <w:sz w:val="20"/>
                <w:szCs w:val="20"/>
                <w:lang w:val="en-US"/>
              </w:rPr>
              <w:t>HYUNDAI</w:t>
            </w:r>
            <w:r w:rsidRPr="00627934">
              <w:rPr>
                <w:sz w:val="20"/>
                <w:szCs w:val="20"/>
              </w:rPr>
              <w:t xml:space="preserve"> </w:t>
            </w:r>
            <w:r w:rsidRPr="00627934">
              <w:rPr>
                <w:sz w:val="20"/>
                <w:szCs w:val="20"/>
                <w:lang w:val="en-US"/>
              </w:rPr>
              <w:t>SONATA</w:t>
            </w:r>
          </w:p>
          <w:p w:rsidR="008D11A5" w:rsidRPr="00627934" w:rsidRDefault="008D11A5" w:rsidP="00EB028B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E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Потребительский кредит </w:t>
            </w:r>
          </w:p>
          <w:p w:rsidR="008D11A5" w:rsidRPr="00627934" w:rsidRDefault="008D11A5" w:rsidP="001C32D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от 25.10.219г. №501247</w:t>
            </w:r>
          </w:p>
          <w:p w:rsidR="00D92C05" w:rsidRPr="00627934" w:rsidRDefault="008D11A5" w:rsidP="00D92C0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АО «Сбербанк</w:t>
            </w:r>
            <w:r w:rsidR="00D92C05" w:rsidRPr="00627934">
              <w:rPr>
                <w:sz w:val="20"/>
                <w:szCs w:val="20"/>
              </w:rPr>
              <w:t xml:space="preserve"> России</w:t>
            </w:r>
            <w:r w:rsidRPr="00627934">
              <w:rPr>
                <w:sz w:val="20"/>
                <w:szCs w:val="20"/>
              </w:rPr>
              <w:t>»</w:t>
            </w:r>
            <w:r w:rsidR="00D92C05" w:rsidRPr="00627934">
              <w:rPr>
                <w:sz w:val="20"/>
                <w:szCs w:val="20"/>
              </w:rPr>
              <w:t xml:space="preserve"> </w:t>
            </w:r>
          </w:p>
          <w:p w:rsidR="00D92C05" w:rsidRPr="00627934" w:rsidRDefault="00D92C05" w:rsidP="00D92C05">
            <w:pPr>
              <w:jc w:val="center"/>
              <w:rPr>
                <w:sz w:val="20"/>
                <w:szCs w:val="20"/>
              </w:rPr>
            </w:pPr>
          </w:p>
          <w:p w:rsidR="00D92C05" w:rsidRPr="00627934" w:rsidRDefault="00D92C05" w:rsidP="00D92C0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 xml:space="preserve">Потребительский кредит </w:t>
            </w:r>
          </w:p>
          <w:p w:rsidR="00D92C05" w:rsidRPr="00627934" w:rsidRDefault="00D92C05" w:rsidP="00D92C0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от 14.09.2020г. №409218</w:t>
            </w:r>
          </w:p>
          <w:p w:rsidR="008D11A5" w:rsidRPr="00627934" w:rsidRDefault="00D92C05" w:rsidP="00D92C05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ПАО «Сбербанк России»</w:t>
            </w:r>
          </w:p>
        </w:tc>
      </w:tr>
      <w:tr w:rsidR="008D11A5" w:rsidRPr="00627934" w:rsidTr="00CB092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D92C0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237 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3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CB0923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  <w:tr w:rsidR="008D11A5" w:rsidRPr="007C5043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квартира (1/8 доля в праве)</w:t>
            </w:r>
          </w:p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76,7</w:t>
            </w:r>
          </w:p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Россия</w:t>
            </w:r>
          </w:p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A5" w:rsidRPr="00627934" w:rsidRDefault="008D11A5" w:rsidP="00EA378B">
            <w:pPr>
              <w:jc w:val="center"/>
              <w:rPr>
                <w:sz w:val="20"/>
                <w:szCs w:val="20"/>
              </w:rPr>
            </w:pPr>
          </w:p>
          <w:p w:rsidR="008D11A5" w:rsidRPr="0048571F" w:rsidRDefault="008D11A5" w:rsidP="00EA378B">
            <w:pPr>
              <w:jc w:val="center"/>
              <w:rPr>
                <w:sz w:val="20"/>
                <w:szCs w:val="20"/>
              </w:rPr>
            </w:pPr>
            <w:r w:rsidRPr="00627934">
              <w:rPr>
                <w:sz w:val="20"/>
                <w:szCs w:val="20"/>
              </w:rPr>
              <w:t>нет</w:t>
            </w:r>
          </w:p>
        </w:tc>
      </w:tr>
    </w:tbl>
    <w:p w:rsidR="0089269A" w:rsidRPr="002867EF" w:rsidRDefault="0089269A" w:rsidP="00EA378B">
      <w:pPr>
        <w:rPr>
          <w:sz w:val="20"/>
          <w:szCs w:val="20"/>
        </w:rPr>
      </w:pPr>
    </w:p>
    <w:sectPr w:rsidR="0089269A" w:rsidRPr="002867EF" w:rsidSect="00CE2C8A">
      <w:pgSz w:w="16838" w:h="11906" w:orient="landscape" w:code="9"/>
      <w:pgMar w:top="357" w:right="539" w:bottom="53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85" w:rsidRDefault="00BD7485" w:rsidP="006A08CE">
      <w:r>
        <w:separator/>
      </w:r>
    </w:p>
  </w:endnote>
  <w:endnote w:type="continuationSeparator" w:id="1">
    <w:p w:rsidR="00BD7485" w:rsidRDefault="00BD7485" w:rsidP="006A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85" w:rsidRDefault="00BD7485" w:rsidP="006A08CE">
      <w:r>
        <w:separator/>
      </w:r>
    </w:p>
  </w:footnote>
  <w:footnote w:type="continuationSeparator" w:id="1">
    <w:p w:rsidR="00BD7485" w:rsidRDefault="00BD7485" w:rsidP="006A0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6"/>
    <w:multiLevelType w:val="hybridMultilevel"/>
    <w:tmpl w:val="F21CB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5762"/>
    <w:multiLevelType w:val="hybridMultilevel"/>
    <w:tmpl w:val="FCC82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E3F"/>
    <w:multiLevelType w:val="hybridMultilevel"/>
    <w:tmpl w:val="A6F20D8C"/>
    <w:lvl w:ilvl="0" w:tplc="68CA9BA6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79C9"/>
    <w:rsid w:val="00011763"/>
    <w:rsid w:val="00011C90"/>
    <w:rsid w:val="000122F6"/>
    <w:rsid w:val="000128CA"/>
    <w:rsid w:val="00012F96"/>
    <w:rsid w:val="00013090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302B5"/>
    <w:rsid w:val="000313F4"/>
    <w:rsid w:val="00031E50"/>
    <w:rsid w:val="0003245F"/>
    <w:rsid w:val="00032EE3"/>
    <w:rsid w:val="00033682"/>
    <w:rsid w:val="0003372B"/>
    <w:rsid w:val="00035EA5"/>
    <w:rsid w:val="00036EEA"/>
    <w:rsid w:val="000402E9"/>
    <w:rsid w:val="000424EF"/>
    <w:rsid w:val="000427F3"/>
    <w:rsid w:val="00042985"/>
    <w:rsid w:val="00044588"/>
    <w:rsid w:val="00044A3E"/>
    <w:rsid w:val="00044F8F"/>
    <w:rsid w:val="0004631E"/>
    <w:rsid w:val="000467A4"/>
    <w:rsid w:val="0004693B"/>
    <w:rsid w:val="000472D3"/>
    <w:rsid w:val="000502AD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0E9"/>
    <w:rsid w:val="00056401"/>
    <w:rsid w:val="00057A1B"/>
    <w:rsid w:val="000604E7"/>
    <w:rsid w:val="00060A74"/>
    <w:rsid w:val="00060B5E"/>
    <w:rsid w:val="000618A2"/>
    <w:rsid w:val="00061B82"/>
    <w:rsid w:val="00061D07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77465"/>
    <w:rsid w:val="0008200C"/>
    <w:rsid w:val="00082DFF"/>
    <w:rsid w:val="00083E5E"/>
    <w:rsid w:val="00085D02"/>
    <w:rsid w:val="00087AFA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648"/>
    <w:rsid w:val="000C190D"/>
    <w:rsid w:val="000C2A3C"/>
    <w:rsid w:val="000C2AB4"/>
    <w:rsid w:val="000C363D"/>
    <w:rsid w:val="000C3B2C"/>
    <w:rsid w:val="000C49C7"/>
    <w:rsid w:val="000C5C82"/>
    <w:rsid w:val="000C5E5C"/>
    <w:rsid w:val="000C6A74"/>
    <w:rsid w:val="000C7282"/>
    <w:rsid w:val="000D00CC"/>
    <w:rsid w:val="000D1BA0"/>
    <w:rsid w:val="000D2000"/>
    <w:rsid w:val="000D379A"/>
    <w:rsid w:val="000D456E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C67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93"/>
    <w:rsid w:val="001041E0"/>
    <w:rsid w:val="0010578A"/>
    <w:rsid w:val="00105E8E"/>
    <w:rsid w:val="00106FE0"/>
    <w:rsid w:val="001078DC"/>
    <w:rsid w:val="00107D87"/>
    <w:rsid w:val="001109F8"/>
    <w:rsid w:val="00110F20"/>
    <w:rsid w:val="00111E7B"/>
    <w:rsid w:val="001124BF"/>
    <w:rsid w:val="001124C7"/>
    <w:rsid w:val="001147F1"/>
    <w:rsid w:val="00116456"/>
    <w:rsid w:val="00117F5D"/>
    <w:rsid w:val="00122540"/>
    <w:rsid w:val="0012449D"/>
    <w:rsid w:val="0012512C"/>
    <w:rsid w:val="00125629"/>
    <w:rsid w:val="0012634F"/>
    <w:rsid w:val="00126AB5"/>
    <w:rsid w:val="00126BD6"/>
    <w:rsid w:val="00127C42"/>
    <w:rsid w:val="001304D4"/>
    <w:rsid w:val="00130E4F"/>
    <w:rsid w:val="001318B5"/>
    <w:rsid w:val="00131F03"/>
    <w:rsid w:val="001328A3"/>
    <w:rsid w:val="00132FD6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50720"/>
    <w:rsid w:val="00150D38"/>
    <w:rsid w:val="001513D6"/>
    <w:rsid w:val="0015171A"/>
    <w:rsid w:val="00153824"/>
    <w:rsid w:val="001549F4"/>
    <w:rsid w:val="00154CF2"/>
    <w:rsid w:val="001553BD"/>
    <w:rsid w:val="00155FC5"/>
    <w:rsid w:val="001564BA"/>
    <w:rsid w:val="001602BB"/>
    <w:rsid w:val="00160DB5"/>
    <w:rsid w:val="0016454D"/>
    <w:rsid w:val="0016462D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29FC"/>
    <w:rsid w:val="00173CA4"/>
    <w:rsid w:val="00174E63"/>
    <w:rsid w:val="0017595E"/>
    <w:rsid w:val="001762F4"/>
    <w:rsid w:val="001767C0"/>
    <w:rsid w:val="00176F4B"/>
    <w:rsid w:val="00177688"/>
    <w:rsid w:val="00180319"/>
    <w:rsid w:val="001804B6"/>
    <w:rsid w:val="00180A9A"/>
    <w:rsid w:val="0018173B"/>
    <w:rsid w:val="00181A13"/>
    <w:rsid w:val="0018210B"/>
    <w:rsid w:val="001821E5"/>
    <w:rsid w:val="0018292F"/>
    <w:rsid w:val="001848BC"/>
    <w:rsid w:val="001851CC"/>
    <w:rsid w:val="00185BDC"/>
    <w:rsid w:val="00185EB2"/>
    <w:rsid w:val="00186154"/>
    <w:rsid w:val="00186D28"/>
    <w:rsid w:val="00186FBB"/>
    <w:rsid w:val="001876FA"/>
    <w:rsid w:val="001901A9"/>
    <w:rsid w:val="00190710"/>
    <w:rsid w:val="00190C30"/>
    <w:rsid w:val="00191985"/>
    <w:rsid w:val="00191B94"/>
    <w:rsid w:val="0019225A"/>
    <w:rsid w:val="00192D10"/>
    <w:rsid w:val="00192F51"/>
    <w:rsid w:val="001934BC"/>
    <w:rsid w:val="00193DD8"/>
    <w:rsid w:val="00194923"/>
    <w:rsid w:val="00195929"/>
    <w:rsid w:val="00195A5B"/>
    <w:rsid w:val="00196982"/>
    <w:rsid w:val="001A07F5"/>
    <w:rsid w:val="001A1011"/>
    <w:rsid w:val="001A1C33"/>
    <w:rsid w:val="001A34E1"/>
    <w:rsid w:val="001A35F3"/>
    <w:rsid w:val="001A3AE9"/>
    <w:rsid w:val="001A562E"/>
    <w:rsid w:val="001A6ECC"/>
    <w:rsid w:val="001A7040"/>
    <w:rsid w:val="001A7674"/>
    <w:rsid w:val="001A7AC9"/>
    <w:rsid w:val="001B1C4B"/>
    <w:rsid w:val="001B287B"/>
    <w:rsid w:val="001B28D2"/>
    <w:rsid w:val="001B3206"/>
    <w:rsid w:val="001B340E"/>
    <w:rsid w:val="001B6892"/>
    <w:rsid w:val="001B6B77"/>
    <w:rsid w:val="001B7331"/>
    <w:rsid w:val="001C2369"/>
    <w:rsid w:val="001C32D3"/>
    <w:rsid w:val="001C3391"/>
    <w:rsid w:val="001C33B8"/>
    <w:rsid w:val="001C3814"/>
    <w:rsid w:val="001C4B68"/>
    <w:rsid w:val="001C5E34"/>
    <w:rsid w:val="001C6038"/>
    <w:rsid w:val="001C61FE"/>
    <w:rsid w:val="001C6813"/>
    <w:rsid w:val="001C732E"/>
    <w:rsid w:val="001D1999"/>
    <w:rsid w:val="001D2380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F0F78"/>
    <w:rsid w:val="001F12C6"/>
    <w:rsid w:val="001F19F8"/>
    <w:rsid w:val="001F22E0"/>
    <w:rsid w:val="001F40A5"/>
    <w:rsid w:val="001F4AF6"/>
    <w:rsid w:val="001F5040"/>
    <w:rsid w:val="001F55BD"/>
    <w:rsid w:val="001F7815"/>
    <w:rsid w:val="0020085C"/>
    <w:rsid w:val="00200F1F"/>
    <w:rsid w:val="00204407"/>
    <w:rsid w:val="002052E8"/>
    <w:rsid w:val="00205325"/>
    <w:rsid w:val="002059D6"/>
    <w:rsid w:val="0020629A"/>
    <w:rsid w:val="002063FB"/>
    <w:rsid w:val="002065C5"/>
    <w:rsid w:val="00206AC2"/>
    <w:rsid w:val="00206E01"/>
    <w:rsid w:val="002078C6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17CA2"/>
    <w:rsid w:val="00223CAB"/>
    <w:rsid w:val="00224F8B"/>
    <w:rsid w:val="00225417"/>
    <w:rsid w:val="00225695"/>
    <w:rsid w:val="00226276"/>
    <w:rsid w:val="00226D54"/>
    <w:rsid w:val="002272DC"/>
    <w:rsid w:val="0023063F"/>
    <w:rsid w:val="002321DA"/>
    <w:rsid w:val="00232AA5"/>
    <w:rsid w:val="0023357D"/>
    <w:rsid w:val="00233606"/>
    <w:rsid w:val="00234235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D0"/>
    <w:rsid w:val="00255B38"/>
    <w:rsid w:val="00256277"/>
    <w:rsid w:val="00256283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4F4D"/>
    <w:rsid w:val="002755FC"/>
    <w:rsid w:val="00275D18"/>
    <w:rsid w:val="002773EB"/>
    <w:rsid w:val="0028038E"/>
    <w:rsid w:val="0028180B"/>
    <w:rsid w:val="00281A84"/>
    <w:rsid w:val="00281F64"/>
    <w:rsid w:val="00284E57"/>
    <w:rsid w:val="002856A6"/>
    <w:rsid w:val="00285C26"/>
    <w:rsid w:val="002864DC"/>
    <w:rsid w:val="002867EF"/>
    <w:rsid w:val="002868F6"/>
    <w:rsid w:val="00286A24"/>
    <w:rsid w:val="00287638"/>
    <w:rsid w:val="002878C1"/>
    <w:rsid w:val="00287EAD"/>
    <w:rsid w:val="002901E3"/>
    <w:rsid w:val="0029053D"/>
    <w:rsid w:val="00290F29"/>
    <w:rsid w:val="002928C1"/>
    <w:rsid w:val="002949A2"/>
    <w:rsid w:val="00294A7A"/>
    <w:rsid w:val="00294DDC"/>
    <w:rsid w:val="00295C4D"/>
    <w:rsid w:val="00296CF2"/>
    <w:rsid w:val="002A032D"/>
    <w:rsid w:val="002A08EB"/>
    <w:rsid w:val="002A1B02"/>
    <w:rsid w:val="002A2254"/>
    <w:rsid w:val="002A3108"/>
    <w:rsid w:val="002A31FE"/>
    <w:rsid w:val="002A3FAA"/>
    <w:rsid w:val="002A5237"/>
    <w:rsid w:val="002A5E53"/>
    <w:rsid w:val="002A69BA"/>
    <w:rsid w:val="002A728E"/>
    <w:rsid w:val="002A777E"/>
    <w:rsid w:val="002B0653"/>
    <w:rsid w:val="002B10CB"/>
    <w:rsid w:val="002B14F5"/>
    <w:rsid w:val="002B1F7D"/>
    <w:rsid w:val="002B4001"/>
    <w:rsid w:val="002B433D"/>
    <w:rsid w:val="002B488A"/>
    <w:rsid w:val="002B66BE"/>
    <w:rsid w:val="002B6E94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2354"/>
    <w:rsid w:val="002D2FFA"/>
    <w:rsid w:val="002D5C68"/>
    <w:rsid w:val="002D64BF"/>
    <w:rsid w:val="002D664A"/>
    <w:rsid w:val="002D7E68"/>
    <w:rsid w:val="002E1A4F"/>
    <w:rsid w:val="002E1BCF"/>
    <w:rsid w:val="002E2E89"/>
    <w:rsid w:val="002E320D"/>
    <w:rsid w:val="002E41F7"/>
    <w:rsid w:val="002E676C"/>
    <w:rsid w:val="002E736F"/>
    <w:rsid w:val="002E744A"/>
    <w:rsid w:val="002F233D"/>
    <w:rsid w:val="002F2B60"/>
    <w:rsid w:val="002F2F55"/>
    <w:rsid w:val="002F34EA"/>
    <w:rsid w:val="002F3844"/>
    <w:rsid w:val="002F386D"/>
    <w:rsid w:val="002F5269"/>
    <w:rsid w:val="002F63ED"/>
    <w:rsid w:val="0030025F"/>
    <w:rsid w:val="0030061E"/>
    <w:rsid w:val="0030138E"/>
    <w:rsid w:val="00301CEB"/>
    <w:rsid w:val="00303F65"/>
    <w:rsid w:val="00304147"/>
    <w:rsid w:val="0030440E"/>
    <w:rsid w:val="0030454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3CC0"/>
    <w:rsid w:val="0031539C"/>
    <w:rsid w:val="00315D22"/>
    <w:rsid w:val="00316692"/>
    <w:rsid w:val="00316A65"/>
    <w:rsid w:val="00317A03"/>
    <w:rsid w:val="00320333"/>
    <w:rsid w:val="00320ABA"/>
    <w:rsid w:val="00322B7C"/>
    <w:rsid w:val="003237F8"/>
    <w:rsid w:val="003238B2"/>
    <w:rsid w:val="00324786"/>
    <w:rsid w:val="00324ED5"/>
    <w:rsid w:val="0032677C"/>
    <w:rsid w:val="003276F3"/>
    <w:rsid w:val="00332C43"/>
    <w:rsid w:val="0033309C"/>
    <w:rsid w:val="003337DB"/>
    <w:rsid w:val="003346D2"/>
    <w:rsid w:val="003353F4"/>
    <w:rsid w:val="00336A09"/>
    <w:rsid w:val="00336E93"/>
    <w:rsid w:val="00337BFA"/>
    <w:rsid w:val="0034008B"/>
    <w:rsid w:val="00340DC3"/>
    <w:rsid w:val="00341F8B"/>
    <w:rsid w:val="003421B3"/>
    <w:rsid w:val="00343C7F"/>
    <w:rsid w:val="003440AD"/>
    <w:rsid w:val="003451A6"/>
    <w:rsid w:val="00345273"/>
    <w:rsid w:val="00347876"/>
    <w:rsid w:val="00347CFE"/>
    <w:rsid w:val="0035086A"/>
    <w:rsid w:val="003515C7"/>
    <w:rsid w:val="003517BA"/>
    <w:rsid w:val="003521CF"/>
    <w:rsid w:val="00352AA1"/>
    <w:rsid w:val="00354211"/>
    <w:rsid w:val="003548C1"/>
    <w:rsid w:val="0035544C"/>
    <w:rsid w:val="0036073A"/>
    <w:rsid w:val="003610DB"/>
    <w:rsid w:val="00363EC9"/>
    <w:rsid w:val="00366420"/>
    <w:rsid w:val="003672A3"/>
    <w:rsid w:val="00370E62"/>
    <w:rsid w:val="0037230C"/>
    <w:rsid w:val="003738E5"/>
    <w:rsid w:val="00374831"/>
    <w:rsid w:val="00374911"/>
    <w:rsid w:val="00375E1A"/>
    <w:rsid w:val="0037665E"/>
    <w:rsid w:val="00377F18"/>
    <w:rsid w:val="00380D10"/>
    <w:rsid w:val="003827DA"/>
    <w:rsid w:val="00382C44"/>
    <w:rsid w:val="00383001"/>
    <w:rsid w:val="00384747"/>
    <w:rsid w:val="00384D4B"/>
    <w:rsid w:val="00385CDA"/>
    <w:rsid w:val="003864BD"/>
    <w:rsid w:val="00386696"/>
    <w:rsid w:val="003873F2"/>
    <w:rsid w:val="00387647"/>
    <w:rsid w:val="00387A1D"/>
    <w:rsid w:val="00390552"/>
    <w:rsid w:val="00390D07"/>
    <w:rsid w:val="00390EE8"/>
    <w:rsid w:val="003913C1"/>
    <w:rsid w:val="0039182D"/>
    <w:rsid w:val="00391C1C"/>
    <w:rsid w:val="0039290B"/>
    <w:rsid w:val="00393030"/>
    <w:rsid w:val="00393D85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5BFA"/>
    <w:rsid w:val="003A6505"/>
    <w:rsid w:val="003A6900"/>
    <w:rsid w:val="003A6E34"/>
    <w:rsid w:val="003B02EE"/>
    <w:rsid w:val="003B1D23"/>
    <w:rsid w:val="003B1D54"/>
    <w:rsid w:val="003B1F1F"/>
    <w:rsid w:val="003B37BE"/>
    <w:rsid w:val="003B3959"/>
    <w:rsid w:val="003B4364"/>
    <w:rsid w:val="003B4368"/>
    <w:rsid w:val="003B5044"/>
    <w:rsid w:val="003B5360"/>
    <w:rsid w:val="003B56BB"/>
    <w:rsid w:val="003B61B0"/>
    <w:rsid w:val="003B70F0"/>
    <w:rsid w:val="003C1B44"/>
    <w:rsid w:val="003C24BB"/>
    <w:rsid w:val="003C382F"/>
    <w:rsid w:val="003C38A4"/>
    <w:rsid w:val="003C4C33"/>
    <w:rsid w:val="003C4C4A"/>
    <w:rsid w:val="003C6DEE"/>
    <w:rsid w:val="003C7378"/>
    <w:rsid w:val="003D26C0"/>
    <w:rsid w:val="003D2754"/>
    <w:rsid w:val="003D3317"/>
    <w:rsid w:val="003D3EA1"/>
    <w:rsid w:val="003D47DA"/>
    <w:rsid w:val="003D49A1"/>
    <w:rsid w:val="003D4CDF"/>
    <w:rsid w:val="003D694E"/>
    <w:rsid w:val="003D7357"/>
    <w:rsid w:val="003E0A7B"/>
    <w:rsid w:val="003E232C"/>
    <w:rsid w:val="003E41A3"/>
    <w:rsid w:val="003E4644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7C8"/>
    <w:rsid w:val="003F3A50"/>
    <w:rsid w:val="003F3DA8"/>
    <w:rsid w:val="003F5572"/>
    <w:rsid w:val="003F6678"/>
    <w:rsid w:val="003F68D1"/>
    <w:rsid w:val="00401CC0"/>
    <w:rsid w:val="004028B8"/>
    <w:rsid w:val="0040292C"/>
    <w:rsid w:val="0040491C"/>
    <w:rsid w:val="00404E20"/>
    <w:rsid w:val="004050DF"/>
    <w:rsid w:val="00406C0D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3D2B"/>
    <w:rsid w:val="00424273"/>
    <w:rsid w:val="00425816"/>
    <w:rsid w:val="004265C7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40125"/>
    <w:rsid w:val="004401C0"/>
    <w:rsid w:val="00440635"/>
    <w:rsid w:val="0044074D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284"/>
    <w:rsid w:val="00454A8E"/>
    <w:rsid w:val="0045537F"/>
    <w:rsid w:val="0045555A"/>
    <w:rsid w:val="00455791"/>
    <w:rsid w:val="00455892"/>
    <w:rsid w:val="00456725"/>
    <w:rsid w:val="004567C6"/>
    <w:rsid w:val="00456D08"/>
    <w:rsid w:val="00457BB5"/>
    <w:rsid w:val="00460449"/>
    <w:rsid w:val="00460E28"/>
    <w:rsid w:val="0046195D"/>
    <w:rsid w:val="00462454"/>
    <w:rsid w:val="00462C0C"/>
    <w:rsid w:val="00464137"/>
    <w:rsid w:val="00465138"/>
    <w:rsid w:val="0046576A"/>
    <w:rsid w:val="00465EEA"/>
    <w:rsid w:val="00465F49"/>
    <w:rsid w:val="00467248"/>
    <w:rsid w:val="00470F7B"/>
    <w:rsid w:val="0047126A"/>
    <w:rsid w:val="00472A7B"/>
    <w:rsid w:val="00472BAC"/>
    <w:rsid w:val="0047429F"/>
    <w:rsid w:val="00474881"/>
    <w:rsid w:val="004751AB"/>
    <w:rsid w:val="00475914"/>
    <w:rsid w:val="004761EB"/>
    <w:rsid w:val="0047769B"/>
    <w:rsid w:val="004777C9"/>
    <w:rsid w:val="00477979"/>
    <w:rsid w:val="00477A81"/>
    <w:rsid w:val="00480DEB"/>
    <w:rsid w:val="00482BE2"/>
    <w:rsid w:val="004831F5"/>
    <w:rsid w:val="00484309"/>
    <w:rsid w:val="004845F1"/>
    <w:rsid w:val="00484885"/>
    <w:rsid w:val="00485313"/>
    <w:rsid w:val="0048571F"/>
    <w:rsid w:val="00486108"/>
    <w:rsid w:val="004861D9"/>
    <w:rsid w:val="004870F1"/>
    <w:rsid w:val="004878C1"/>
    <w:rsid w:val="00490BE8"/>
    <w:rsid w:val="004911B3"/>
    <w:rsid w:val="004915E9"/>
    <w:rsid w:val="00493A5C"/>
    <w:rsid w:val="00495F26"/>
    <w:rsid w:val="00497AAE"/>
    <w:rsid w:val="004A0DB4"/>
    <w:rsid w:val="004A412E"/>
    <w:rsid w:val="004A621B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074"/>
    <w:rsid w:val="004B5D3B"/>
    <w:rsid w:val="004B5FC9"/>
    <w:rsid w:val="004B6807"/>
    <w:rsid w:val="004B6CAD"/>
    <w:rsid w:val="004B6D56"/>
    <w:rsid w:val="004B73CF"/>
    <w:rsid w:val="004B73E8"/>
    <w:rsid w:val="004B74D0"/>
    <w:rsid w:val="004C0420"/>
    <w:rsid w:val="004C07C8"/>
    <w:rsid w:val="004C0D90"/>
    <w:rsid w:val="004C0FF6"/>
    <w:rsid w:val="004C109B"/>
    <w:rsid w:val="004C195D"/>
    <w:rsid w:val="004C1CDB"/>
    <w:rsid w:val="004C3063"/>
    <w:rsid w:val="004C3B33"/>
    <w:rsid w:val="004C4B75"/>
    <w:rsid w:val="004C64D8"/>
    <w:rsid w:val="004D00E0"/>
    <w:rsid w:val="004D049C"/>
    <w:rsid w:val="004D1921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79C"/>
    <w:rsid w:val="004E3DFA"/>
    <w:rsid w:val="004E4934"/>
    <w:rsid w:val="004E49F4"/>
    <w:rsid w:val="004E4F42"/>
    <w:rsid w:val="004E5CB4"/>
    <w:rsid w:val="004E6675"/>
    <w:rsid w:val="004E67B1"/>
    <w:rsid w:val="004E7105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5952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2F74"/>
    <w:rsid w:val="0051328A"/>
    <w:rsid w:val="00514410"/>
    <w:rsid w:val="005146A8"/>
    <w:rsid w:val="00514D91"/>
    <w:rsid w:val="00515C42"/>
    <w:rsid w:val="00515EAD"/>
    <w:rsid w:val="00516870"/>
    <w:rsid w:val="00516CA2"/>
    <w:rsid w:val="005171D5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5788"/>
    <w:rsid w:val="005367E2"/>
    <w:rsid w:val="00537D09"/>
    <w:rsid w:val="00537DDD"/>
    <w:rsid w:val="00540D62"/>
    <w:rsid w:val="00540D73"/>
    <w:rsid w:val="00541B75"/>
    <w:rsid w:val="00541D8B"/>
    <w:rsid w:val="005420DF"/>
    <w:rsid w:val="00542B02"/>
    <w:rsid w:val="00543AA9"/>
    <w:rsid w:val="00544439"/>
    <w:rsid w:val="005448F6"/>
    <w:rsid w:val="005449EB"/>
    <w:rsid w:val="00544C12"/>
    <w:rsid w:val="00545102"/>
    <w:rsid w:val="005454D5"/>
    <w:rsid w:val="00545BD8"/>
    <w:rsid w:val="00545E1E"/>
    <w:rsid w:val="00545E4A"/>
    <w:rsid w:val="00547C75"/>
    <w:rsid w:val="00547F36"/>
    <w:rsid w:val="005506C8"/>
    <w:rsid w:val="00550AC4"/>
    <w:rsid w:val="00550D1E"/>
    <w:rsid w:val="005528FD"/>
    <w:rsid w:val="00552902"/>
    <w:rsid w:val="0055315B"/>
    <w:rsid w:val="00553179"/>
    <w:rsid w:val="005536AC"/>
    <w:rsid w:val="005549CC"/>
    <w:rsid w:val="00554F28"/>
    <w:rsid w:val="00555056"/>
    <w:rsid w:val="00555247"/>
    <w:rsid w:val="0055598B"/>
    <w:rsid w:val="0055725F"/>
    <w:rsid w:val="0055789B"/>
    <w:rsid w:val="00560C48"/>
    <w:rsid w:val="00560C49"/>
    <w:rsid w:val="0056178F"/>
    <w:rsid w:val="0056248B"/>
    <w:rsid w:val="00562DCD"/>
    <w:rsid w:val="0056398B"/>
    <w:rsid w:val="0056491C"/>
    <w:rsid w:val="0056506B"/>
    <w:rsid w:val="00565D41"/>
    <w:rsid w:val="00566B89"/>
    <w:rsid w:val="005678A3"/>
    <w:rsid w:val="00570D0C"/>
    <w:rsid w:val="0057121A"/>
    <w:rsid w:val="00571800"/>
    <w:rsid w:val="0057183A"/>
    <w:rsid w:val="00571A47"/>
    <w:rsid w:val="00572E40"/>
    <w:rsid w:val="0057434B"/>
    <w:rsid w:val="00574764"/>
    <w:rsid w:val="00576C90"/>
    <w:rsid w:val="0057708B"/>
    <w:rsid w:val="00577394"/>
    <w:rsid w:val="005776D8"/>
    <w:rsid w:val="00577771"/>
    <w:rsid w:val="00577951"/>
    <w:rsid w:val="00577B06"/>
    <w:rsid w:val="0058082B"/>
    <w:rsid w:val="00581A68"/>
    <w:rsid w:val="00581F87"/>
    <w:rsid w:val="005820E6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22A"/>
    <w:rsid w:val="00597D4F"/>
    <w:rsid w:val="005A150C"/>
    <w:rsid w:val="005A31C2"/>
    <w:rsid w:val="005A5097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38ED"/>
    <w:rsid w:val="005D4197"/>
    <w:rsid w:val="005D42CA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D71"/>
    <w:rsid w:val="005E7F02"/>
    <w:rsid w:val="005F0202"/>
    <w:rsid w:val="005F2DFC"/>
    <w:rsid w:val="005F2F83"/>
    <w:rsid w:val="005F4EED"/>
    <w:rsid w:val="005F5B5B"/>
    <w:rsid w:val="005F68CA"/>
    <w:rsid w:val="005F7AEE"/>
    <w:rsid w:val="00600B7C"/>
    <w:rsid w:val="00602E8C"/>
    <w:rsid w:val="00603C4C"/>
    <w:rsid w:val="00603CBC"/>
    <w:rsid w:val="00603E27"/>
    <w:rsid w:val="00604C9A"/>
    <w:rsid w:val="00604E6C"/>
    <w:rsid w:val="00606FF5"/>
    <w:rsid w:val="00610425"/>
    <w:rsid w:val="0061051F"/>
    <w:rsid w:val="00610655"/>
    <w:rsid w:val="00610827"/>
    <w:rsid w:val="00610C9B"/>
    <w:rsid w:val="00610F56"/>
    <w:rsid w:val="0061137D"/>
    <w:rsid w:val="00611C79"/>
    <w:rsid w:val="00612F53"/>
    <w:rsid w:val="00613873"/>
    <w:rsid w:val="00613F98"/>
    <w:rsid w:val="0061601D"/>
    <w:rsid w:val="00616092"/>
    <w:rsid w:val="00616A99"/>
    <w:rsid w:val="00616F3F"/>
    <w:rsid w:val="0062119A"/>
    <w:rsid w:val="00621B7B"/>
    <w:rsid w:val="00623CD0"/>
    <w:rsid w:val="00624E8D"/>
    <w:rsid w:val="00625AF5"/>
    <w:rsid w:val="006260DC"/>
    <w:rsid w:val="00626B17"/>
    <w:rsid w:val="00626F0E"/>
    <w:rsid w:val="0062733E"/>
    <w:rsid w:val="00627934"/>
    <w:rsid w:val="00630E1A"/>
    <w:rsid w:val="00631770"/>
    <w:rsid w:val="0063217C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25FC"/>
    <w:rsid w:val="00653697"/>
    <w:rsid w:val="0065494D"/>
    <w:rsid w:val="006554AC"/>
    <w:rsid w:val="00656147"/>
    <w:rsid w:val="00656667"/>
    <w:rsid w:val="006570BA"/>
    <w:rsid w:val="006570C6"/>
    <w:rsid w:val="00661803"/>
    <w:rsid w:val="006622BA"/>
    <w:rsid w:val="00662BDF"/>
    <w:rsid w:val="00662E4D"/>
    <w:rsid w:val="00663751"/>
    <w:rsid w:val="00666081"/>
    <w:rsid w:val="00666D19"/>
    <w:rsid w:val="00667B56"/>
    <w:rsid w:val="00667FEA"/>
    <w:rsid w:val="00670519"/>
    <w:rsid w:val="00670AF8"/>
    <w:rsid w:val="00672968"/>
    <w:rsid w:val="00672FFB"/>
    <w:rsid w:val="00673885"/>
    <w:rsid w:val="00673BC9"/>
    <w:rsid w:val="00675B58"/>
    <w:rsid w:val="00675D1E"/>
    <w:rsid w:val="006774F3"/>
    <w:rsid w:val="006826F7"/>
    <w:rsid w:val="00682744"/>
    <w:rsid w:val="0068617A"/>
    <w:rsid w:val="006865A0"/>
    <w:rsid w:val="0069040D"/>
    <w:rsid w:val="00690747"/>
    <w:rsid w:val="006912C2"/>
    <w:rsid w:val="00691557"/>
    <w:rsid w:val="00693C5C"/>
    <w:rsid w:val="00695539"/>
    <w:rsid w:val="00695A00"/>
    <w:rsid w:val="00696923"/>
    <w:rsid w:val="00696CD1"/>
    <w:rsid w:val="0069746C"/>
    <w:rsid w:val="0069790A"/>
    <w:rsid w:val="006A060E"/>
    <w:rsid w:val="006A0885"/>
    <w:rsid w:val="006A08CE"/>
    <w:rsid w:val="006A0922"/>
    <w:rsid w:val="006A253B"/>
    <w:rsid w:val="006A2AAA"/>
    <w:rsid w:val="006A33BF"/>
    <w:rsid w:val="006A5EA2"/>
    <w:rsid w:val="006A6043"/>
    <w:rsid w:val="006A65B8"/>
    <w:rsid w:val="006A7614"/>
    <w:rsid w:val="006B04E9"/>
    <w:rsid w:val="006B1EF0"/>
    <w:rsid w:val="006B24B2"/>
    <w:rsid w:val="006B284C"/>
    <w:rsid w:val="006B3EC2"/>
    <w:rsid w:val="006B441D"/>
    <w:rsid w:val="006B50C9"/>
    <w:rsid w:val="006B772B"/>
    <w:rsid w:val="006C1BE4"/>
    <w:rsid w:val="006C2219"/>
    <w:rsid w:val="006C2A5F"/>
    <w:rsid w:val="006C4093"/>
    <w:rsid w:val="006C4732"/>
    <w:rsid w:val="006C51B7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453E"/>
    <w:rsid w:val="006D5221"/>
    <w:rsid w:val="006D68A3"/>
    <w:rsid w:val="006E00FE"/>
    <w:rsid w:val="006E12C6"/>
    <w:rsid w:val="006E1901"/>
    <w:rsid w:val="006E2970"/>
    <w:rsid w:val="006E5931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8AE"/>
    <w:rsid w:val="006F4A59"/>
    <w:rsid w:val="006F4B7B"/>
    <w:rsid w:val="006F4F84"/>
    <w:rsid w:val="006F633C"/>
    <w:rsid w:val="006F76EB"/>
    <w:rsid w:val="006F7767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721D"/>
    <w:rsid w:val="0070722F"/>
    <w:rsid w:val="007074DD"/>
    <w:rsid w:val="00707AF4"/>
    <w:rsid w:val="00711370"/>
    <w:rsid w:val="007114C2"/>
    <w:rsid w:val="00712282"/>
    <w:rsid w:val="00713474"/>
    <w:rsid w:val="00713B9E"/>
    <w:rsid w:val="0071438A"/>
    <w:rsid w:val="0071465A"/>
    <w:rsid w:val="00714EC8"/>
    <w:rsid w:val="0071514C"/>
    <w:rsid w:val="007163FE"/>
    <w:rsid w:val="00716AC2"/>
    <w:rsid w:val="00717558"/>
    <w:rsid w:val="0071760F"/>
    <w:rsid w:val="00720BF5"/>
    <w:rsid w:val="00721767"/>
    <w:rsid w:val="00722004"/>
    <w:rsid w:val="00722C22"/>
    <w:rsid w:val="007235D0"/>
    <w:rsid w:val="00723A5F"/>
    <w:rsid w:val="007249CB"/>
    <w:rsid w:val="007257E2"/>
    <w:rsid w:val="00727385"/>
    <w:rsid w:val="00731EA3"/>
    <w:rsid w:val="00732B4A"/>
    <w:rsid w:val="00732E33"/>
    <w:rsid w:val="00733971"/>
    <w:rsid w:val="00736C79"/>
    <w:rsid w:val="00741A10"/>
    <w:rsid w:val="00742648"/>
    <w:rsid w:val="00743A1A"/>
    <w:rsid w:val="00743A81"/>
    <w:rsid w:val="00744647"/>
    <w:rsid w:val="00744BDB"/>
    <w:rsid w:val="00744EB9"/>
    <w:rsid w:val="007452D2"/>
    <w:rsid w:val="007453B1"/>
    <w:rsid w:val="0074546E"/>
    <w:rsid w:val="007455D1"/>
    <w:rsid w:val="0074593D"/>
    <w:rsid w:val="00746140"/>
    <w:rsid w:val="00746C47"/>
    <w:rsid w:val="007472BF"/>
    <w:rsid w:val="007479FB"/>
    <w:rsid w:val="00747E2C"/>
    <w:rsid w:val="00750485"/>
    <w:rsid w:val="00750F6B"/>
    <w:rsid w:val="00751352"/>
    <w:rsid w:val="00751532"/>
    <w:rsid w:val="007516EA"/>
    <w:rsid w:val="00751EE4"/>
    <w:rsid w:val="007523B0"/>
    <w:rsid w:val="00752DBF"/>
    <w:rsid w:val="007530AA"/>
    <w:rsid w:val="007532CB"/>
    <w:rsid w:val="007543A8"/>
    <w:rsid w:val="00754E34"/>
    <w:rsid w:val="007566F0"/>
    <w:rsid w:val="00756869"/>
    <w:rsid w:val="00756C29"/>
    <w:rsid w:val="00756D58"/>
    <w:rsid w:val="00757E5F"/>
    <w:rsid w:val="00760E7D"/>
    <w:rsid w:val="007618A0"/>
    <w:rsid w:val="00764046"/>
    <w:rsid w:val="00764B8D"/>
    <w:rsid w:val="00764F65"/>
    <w:rsid w:val="00765414"/>
    <w:rsid w:val="00765B44"/>
    <w:rsid w:val="00766630"/>
    <w:rsid w:val="0076756B"/>
    <w:rsid w:val="007678ED"/>
    <w:rsid w:val="00771359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B4B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2FF"/>
    <w:rsid w:val="007A3A60"/>
    <w:rsid w:val="007A3E99"/>
    <w:rsid w:val="007A3FB4"/>
    <w:rsid w:val="007A46D5"/>
    <w:rsid w:val="007A4D58"/>
    <w:rsid w:val="007A6095"/>
    <w:rsid w:val="007A6CFB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044C"/>
    <w:rsid w:val="007C3A35"/>
    <w:rsid w:val="007C46BD"/>
    <w:rsid w:val="007C4C7C"/>
    <w:rsid w:val="007C4CE8"/>
    <w:rsid w:val="007C5043"/>
    <w:rsid w:val="007C5944"/>
    <w:rsid w:val="007C5B0F"/>
    <w:rsid w:val="007C6C9D"/>
    <w:rsid w:val="007C74BB"/>
    <w:rsid w:val="007D07DE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23F7"/>
    <w:rsid w:val="007E27FD"/>
    <w:rsid w:val="007E328D"/>
    <w:rsid w:val="007E32C0"/>
    <w:rsid w:val="007E499D"/>
    <w:rsid w:val="007E4A9D"/>
    <w:rsid w:val="007E4F65"/>
    <w:rsid w:val="007E6CB2"/>
    <w:rsid w:val="007E6D95"/>
    <w:rsid w:val="007F026E"/>
    <w:rsid w:val="007F16C3"/>
    <w:rsid w:val="007F18D9"/>
    <w:rsid w:val="007F355E"/>
    <w:rsid w:val="007F375C"/>
    <w:rsid w:val="007F4A06"/>
    <w:rsid w:val="007F51AE"/>
    <w:rsid w:val="007F54A8"/>
    <w:rsid w:val="007F7347"/>
    <w:rsid w:val="007F7865"/>
    <w:rsid w:val="00800357"/>
    <w:rsid w:val="00800532"/>
    <w:rsid w:val="00801190"/>
    <w:rsid w:val="00801752"/>
    <w:rsid w:val="0080224B"/>
    <w:rsid w:val="008037F3"/>
    <w:rsid w:val="00803C15"/>
    <w:rsid w:val="00804E8E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1BFC"/>
    <w:rsid w:val="0082308F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533F"/>
    <w:rsid w:val="00846068"/>
    <w:rsid w:val="0084608C"/>
    <w:rsid w:val="0084619B"/>
    <w:rsid w:val="00846553"/>
    <w:rsid w:val="00846CE8"/>
    <w:rsid w:val="00846FE4"/>
    <w:rsid w:val="00847C50"/>
    <w:rsid w:val="008511F7"/>
    <w:rsid w:val="00851AF3"/>
    <w:rsid w:val="008520DA"/>
    <w:rsid w:val="00852875"/>
    <w:rsid w:val="00852909"/>
    <w:rsid w:val="00852BAE"/>
    <w:rsid w:val="00854FE1"/>
    <w:rsid w:val="00855DE6"/>
    <w:rsid w:val="0085608E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88B"/>
    <w:rsid w:val="00863D6B"/>
    <w:rsid w:val="008650AD"/>
    <w:rsid w:val="00865402"/>
    <w:rsid w:val="00867AB8"/>
    <w:rsid w:val="00872657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58B"/>
    <w:rsid w:val="00887948"/>
    <w:rsid w:val="00887B9A"/>
    <w:rsid w:val="00890293"/>
    <w:rsid w:val="00890EAB"/>
    <w:rsid w:val="00891871"/>
    <w:rsid w:val="00891C98"/>
    <w:rsid w:val="0089269A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3E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3C9"/>
    <w:rsid w:val="008C5C0D"/>
    <w:rsid w:val="008C5FC4"/>
    <w:rsid w:val="008C6A06"/>
    <w:rsid w:val="008D0C3E"/>
    <w:rsid w:val="008D0FAE"/>
    <w:rsid w:val="008D11A5"/>
    <w:rsid w:val="008D1924"/>
    <w:rsid w:val="008D1E26"/>
    <w:rsid w:val="008D46B1"/>
    <w:rsid w:val="008D5765"/>
    <w:rsid w:val="008D6C74"/>
    <w:rsid w:val="008D72CD"/>
    <w:rsid w:val="008D743A"/>
    <w:rsid w:val="008E00C2"/>
    <w:rsid w:val="008E0439"/>
    <w:rsid w:val="008E3E14"/>
    <w:rsid w:val="008E6E8C"/>
    <w:rsid w:val="008E6FD6"/>
    <w:rsid w:val="008E792C"/>
    <w:rsid w:val="008E798E"/>
    <w:rsid w:val="008F05FA"/>
    <w:rsid w:val="008F070D"/>
    <w:rsid w:val="008F0F7A"/>
    <w:rsid w:val="008F0FC9"/>
    <w:rsid w:val="008F11A2"/>
    <w:rsid w:val="008F22EE"/>
    <w:rsid w:val="008F2C72"/>
    <w:rsid w:val="008F2FA3"/>
    <w:rsid w:val="008F33B0"/>
    <w:rsid w:val="008F3E5D"/>
    <w:rsid w:val="008F5221"/>
    <w:rsid w:val="008F6D83"/>
    <w:rsid w:val="009000C1"/>
    <w:rsid w:val="009008F1"/>
    <w:rsid w:val="009014C1"/>
    <w:rsid w:val="009014FF"/>
    <w:rsid w:val="00905014"/>
    <w:rsid w:val="00905050"/>
    <w:rsid w:val="00905D56"/>
    <w:rsid w:val="00905E52"/>
    <w:rsid w:val="00905FCE"/>
    <w:rsid w:val="009067FF"/>
    <w:rsid w:val="00907999"/>
    <w:rsid w:val="00907EE1"/>
    <w:rsid w:val="00911918"/>
    <w:rsid w:val="009139A2"/>
    <w:rsid w:val="009143E7"/>
    <w:rsid w:val="00914F47"/>
    <w:rsid w:val="0092127E"/>
    <w:rsid w:val="00922209"/>
    <w:rsid w:val="00923B46"/>
    <w:rsid w:val="009251C0"/>
    <w:rsid w:val="00925C5D"/>
    <w:rsid w:val="0092674F"/>
    <w:rsid w:val="009277E4"/>
    <w:rsid w:val="00930615"/>
    <w:rsid w:val="009315EA"/>
    <w:rsid w:val="009316EF"/>
    <w:rsid w:val="009318F3"/>
    <w:rsid w:val="00931A58"/>
    <w:rsid w:val="00933523"/>
    <w:rsid w:val="009335D0"/>
    <w:rsid w:val="00934340"/>
    <w:rsid w:val="009356FF"/>
    <w:rsid w:val="00936800"/>
    <w:rsid w:val="00936948"/>
    <w:rsid w:val="009401F0"/>
    <w:rsid w:val="00940222"/>
    <w:rsid w:val="00940B3D"/>
    <w:rsid w:val="009413FF"/>
    <w:rsid w:val="00941850"/>
    <w:rsid w:val="00941AF6"/>
    <w:rsid w:val="00943251"/>
    <w:rsid w:val="009443E5"/>
    <w:rsid w:val="009444AB"/>
    <w:rsid w:val="009444E5"/>
    <w:rsid w:val="00944A22"/>
    <w:rsid w:val="00944B51"/>
    <w:rsid w:val="00944D73"/>
    <w:rsid w:val="00945887"/>
    <w:rsid w:val="00947260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4202"/>
    <w:rsid w:val="00965539"/>
    <w:rsid w:val="00966615"/>
    <w:rsid w:val="00970290"/>
    <w:rsid w:val="009709A6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2D97"/>
    <w:rsid w:val="009843E0"/>
    <w:rsid w:val="009874E9"/>
    <w:rsid w:val="009904B5"/>
    <w:rsid w:val="00990A4E"/>
    <w:rsid w:val="00992A45"/>
    <w:rsid w:val="00992E3C"/>
    <w:rsid w:val="009931EE"/>
    <w:rsid w:val="009960D6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79B"/>
    <w:rsid w:val="009E5CBC"/>
    <w:rsid w:val="009E602C"/>
    <w:rsid w:val="009E6350"/>
    <w:rsid w:val="009F2170"/>
    <w:rsid w:val="009F2B51"/>
    <w:rsid w:val="009F3B87"/>
    <w:rsid w:val="009F5E05"/>
    <w:rsid w:val="009F6C68"/>
    <w:rsid w:val="009F74CD"/>
    <w:rsid w:val="009F78FC"/>
    <w:rsid w:val="00A005B6"/>
    <w:rsid w:val="00A0238F"/>
    <w:rsid w:val="00A02AA2"/>
    <w:rsid w:val="00A02FB6"/>
    <w:rsid w:val="00A031C6"/>
    <w:rsid w:val="00A049A4"/>
    <w:rsid w:val="00A05FFE"/>
    <w:rsid w:val="00A06F71"/>
    <w:rsid w:val="00A10019"/>
    <w:rsid w:val="00A12E93"/>
    <w:rsid w:val="00A137A7"/>
    <w:rsid w:val="00A14B6E"/>
    <w:rsid w:val="00A15F20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E62"/>
    <w:rsid w:val="00A251B3"/>
    <w:rsid w:val="00A260F0"/>
    <w:rsid w:val="00A261B7"/>
    <w:rsid w:val="00A2626C"/>
    <w:rsid w:val="00A2631D"/>
    <w:rsid w:val="00A264A3"/>
    <w:rsid w:val="00A26561"/>
    <w:rsid w:val="00A271DF"/>
    <w:rsid w:val="00A2728C"/>
    <w:rsid w:val="00A27BE8"/>
    <w:rsid w:val="00A3385F"/>
    <w:rsid w:val="00A33961"/>
    <w:rsid w:val="00A36E17"/>
    <w:rsid w:val="00A40375"/>
    <w:rsid w:val="00A404F1"/>
    <w:rsid w:val="00A408AF"/>
    <w:rsid w:val="00A40E06"/>
    <w:rsid w:val="00A41ABE"/>
    <w:rsid w:val="00A428F7"/>
    <w:rsid w:val="00A42C20"/>
    <w:rsid w:val="00A4307C"/>
    <w:rsid w:val="00A457B7"/>
    <w:rsid w:val="00A45C7E"/>
    <w:rsid w:val="00A5060D"/>
    <w:rsid w:val="00A5261B"/>
    <w:rsid w:val="00A52E9F"/>
    <w:rsid w:val="00A5393D"/>
    <w:rsid w:val="00A543B3"/>
    <w:rsid w:val="00A55AF3"/>
    <w:rsid w:val="00A55E5D"/>
    <w:rsid w:val="00A6142E"/>
    <w:rsid w:val="00A62E40"/>
    <w:rsid w:val="00A6487A"/>
    <w:rsid w:val="00A64F09"/>
    <w:rsid w:val="00A67F7F"/>
    <w:rsid w:val="00A7160C"/>
    <w:rsid w:val="00A71851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386D"/>
    <w:rsid w:val="00A84052"/>
    <w:rsid w:val="00A8410B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3EE"/>
    <w:rsid w:val="00A957B6"/>
    <w:rsid w:val="00A96B5E"/>
    <w:rsid w:val="00A97238"/>
    <w:rsid w:val="00A9768E"/>
    <w:rsid w:val="00A97B39"/>
    <w:rsid w:val="00AA18EA"/>
    <w:rsid w:val="00AA32C1"/>
    <w:rsid w:val="00AA488A"/>
    <w:rsid w:val="00AA4B25"/>
    <w:rsid w:val="00AA59D8"/>
    <w:rsid w:val="00AA6622"/>
    <w:rsid w:val="00AB046E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5E10"/>
    <w:rsid w:val="00AC67F7"/>
    <w:rsid w:val="00AC6912"/>
    <w:rsid w:val="00AC74CE"/>
    <w:rsid w:val="00AC76A5"/>
    <w:rsid w:val="00AD02A7"/>
    <w:rsid w:val="00AD0560"/>
    <w:rsid w:val="00AD16C3"/>
    <w:rsid w:val="00AD1C41"/>
    <w:rsid w:val="00AD251A"/>
    <w:rsid w:val="00AD2D51"/>
    <w:rsid w:val="00AD2EE1"/>
    <w:rsid w:val="00AD4351"/>
    <w:rsid w:val="00AD5907"/>
    <w:rsid w:val="00AD786C"/>
    <w:rsid w:val="00AE05BF"/>
    <w:rsid w:val="00AE0943"/>
    <w:rsid w:val="00AE0CE2"/>
    <w:rsid w:val="00AE2362"/>
    <w:rsid w:val="00AE250E"/>
    <w:rsid w:val="00AE29D7"/>
    <w:rsid w:val="00AE2EE2"/>
    <w:rsid w:val="00AE5C9D"/>
    <w:rsid w:val="00AE5FC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28AF"/>
    <w:rsid w:val="00B044D6"/>
    <w:rsid w:val="00B06B7E"/>
    <w:rsid w:val="00B06D22"/>
    <w:rsid w:val="00B070D0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280"/>
    <w:rsid w:val="00B24625"/>
    <w:rsid w:val="00B2484C"/>
    <w:rsid w:val="00B2510E"/>
    <w:rsid w:val="00B25BBC"/>
    <w:rsid w:val="00B25F94"/>
    <w:rsid w:val="00B263B1"/>
    <w:rsid w:val="00B263C0"/>
    <w:rsid w:val="00B27EC3"/>
    <w:rsid w:val="00B306FB"/>
    <w:rsid w:val="00B33D04"/>
    <w:rsid w:val="00B34A04"/>
    <w:rsid w:val="00B34DAB"/>
    <w:rsid w:val="00B34E01"/>
    <w:rsid w:val="00B357D4"/>
    <w:rsid w:val="00B36356"/>
    <w:rsid w:val="00B37BA5"/>
    <w:rsid w:val="00B40174"/>
    <w:rsid w:val="00B417DD"/>
    <w:rsid w:val="00B417F1"/>
    <w:rsid w:val="00B428ED"/>
    <w:rsid w:val="00B4290D"/>
    <w:rsid w:val="00B44489"/>
    <w:rsid w:val="00B44B11"/>
    <w:rsid w:val="00B469B7"/>
    <w:rsid w:val="00B5062D"/>
    <w:rsid w:val="00B507FA"/>
    <w:rsid w:val="00B50F0D"/>
    <w:rsid w:val="00B510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57946"/>
    <w:rsid w:val="00B606A2"/>
    <w:rsid w:val="00B6092C"/>
    <w:rsid w:val="00B6126D"/>
    <w:rsid w:val="00B61743"/>
    <w:rsid w:val="00B61A41"/>
    <w:rsid w:val="00B61FF4"/>
    <w:rsid w:val="00B623DF"/>
    <w:rsid w:val="00B625DC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50A1"/>
    <w:rsid w:val="00B7518C"/>
    <w:rsid w:val="00B7653A"/>
    <w:rsid w:val="00B76DBF"/>
    <w:rsid w:val="00B77019"/>
    <w:rsid w:val="00B77464"/>
    <w:rsid w:val="00B80573"/>
    <w:rsid w:val="00B80C1F"/>
    <w:rsid w:val="00B80D3F"/>
    <w:rsid w:val="00B81171"/>
    <w:rsid w:val="00B82E38"/>
    <w:rsid w:val="00B82FF4"/>
    <w:rsid w:val="00B8390F"/>
    <w:rsid w:val="00B83D5B"/>
    <w:rsid w:val="00B83E35"/>
    <w:rsid w:val="00B847B2"/>
    <w:rsid w:val="00B858C4"/>
    <w:rsid w:val="00B860C1"/>
    <w:rsid w:val="00B8617B"/>
    <w:rsid w:val="00B9000F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203"/>
    <w:rsid w:val="00B96A26"/>
    <w:rsid w:val="00B97EA0"/>
    <w:rsid w:val="00BA0178"/>
    <w:rsid w:val="00BA0431"/>
    <w:rsid w:val="00BA12B2"/>
    <w:rsid w:val="00BA18BC"/>
    <w:rsid w:val="00BA18C2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40F"/>
    <w:rsid w:val="00BB2D31"/>
    <w:rsid w:val="00BB4B02"/>
    <w:rsid w:val="00BB58E0"/>
    <w:rsid w:val="00BC1860"/>
    <w:rsid w:val="00BC2C86"/>
    <w:rsid w:val="00BC356A"/>
    <w:rsid w:val="00BC3A7E"/>
    <w:rsid w:val="00BC4E85"/>
    <w:rsid w:val="00BC53D9"/>
    <w:rsid w:val="00BC5D1E"/>
    <w:rsid w:val="00BC6450"/>
    <w:rsid w:val="00BC7923"/>
    <w:rsid w:val="00BC7DF3"/>
    <w:rsid w:val="00BD214C"/>
    <w:rsid w:val="00BD310F"/>
    <w:rsid w:val="00BD3517"/>
    <w:rsid w:val="00BD54E0"/>
    <w:rsid w:val="00BD573D"/>
    <w:rsid w:val="00BD6694"/>
    <w:rsid w:val="00BD6CD3"/>
    <w:rsid w:val="00BD73B1"/>
    <w:rsid w:val="00BD7485"/>
    <w:rsid w:val="00BD7A38"/>
    <w:rsid w:val="00BE051C"/>
    <w:rsid w:val="00BE0D75"/>
    <w:rsid w:val="00BE128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70BF"/>
    <w:rsid w:val="00C004F4"/>
    <w:rsid w:val="00C0126F"/>
    <w:rsid w:val="00C024B1"/>
    <w:rsid w:val="00C072D7"/>
    <w:rsid w:val="00C07908"/>
    <w:rsid w:val="00C07C53"/>
    <w:rsid w:val="00C10996"/>
    <w:rsid w:val="00C11C66"/>
    <w:rsid w:val="00C11DA3"/>
    <w:rsid w:val="00C11EF0"/>
    <w:rsid w:val="00C12554"/>
    <w:rsid w:val="00C134CF"/>
    <w:rsid w:val="00C13C12"/>
    <w:rsid w:val="00C143E5"/>
    <w:rsid w:val="00C14FE6"/>
    <w:rsid w:val="00C16583"/>
    <w:rsid w:val="00C16728"/>
    <w:rsid w:val="00C173A0"/>
    <w:rsid w:val="00C203D6"/>
    <w:rsid w:val="00C20C3C"/>
    <w:rsid w:val="00C2122B"/>
    <w:rsid w:val="00C21846"/>
    <w:rsid w:val="00C2207C"/>
    <w:rsid w:val="00C22C91"/>
    <w:rsid w:val="00C24333"/>
    <w:rsid w:val="00C247A3"/>
    <w:rsid w:val="00C24918"/>
    <w:rsid w:val="00C24BDB"/>
    <w:rsid w:val="00C24D88"/>
    <w:rsid w:val="00C253E8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93C"/>
    <w:rsid w:val="00C33429"/>
    <w:rsid w:val="00C34B66"/>
    <w:rsid w:val="00C34BE3"/>
    <w:rsid w:val="00C34E5B"/>
    <w:rsid w:val="00C358BC"/>
    <w:rsid w:val="00C361F1"/>
    <w:rsid w:val="00C3626D"/>
    <w:rsid w:val="00C36612"/>
    <w:rsid w:val="00C41050"/>
    <w:rsid w:val="00C415AF"/>
    <w:rsid w:val="00C41C1A"/>
    <w:rsid w:val="00C4202E"/>
    <w:rsid w:val="00C42FD2"/>
    <w:rsid w:val="00C43AA1"/>
    <w:rsid w:val="00C479F3"/>
    <w:rsid w:val="00C47F20"/>
    <w:rsid w:val="00C51A42"/>
    <w:rsid w:val="00C52AAD"/>
    <w:rsid w:val="00C52FA2"/>
    <w:rsid w:val="00C54569"/>
    <w:rsid w:val="00C550D3"/>
    <w:rsid w:val="00C55279"/>
    <w:rsid w:val="00C56A1C"/>
    <w:rsid w:val="00C56BE0"/>
    <w:rsid w:val="00C60760"/>
    <w:rsid w:val="00C60939"/>
    <w:rsid w:val="00C61314"/>
    <w:rsid w:val="00C614CD"/>
    <w:rsid w:val="00C61E8C"/>
    <w:rsid w:val="00C62666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71"/>
    <w:rsid w:val="00C7349F"/>
    <w:rsid w:val="00C737D7"/>
    <w:rsid w:val="00C74EED"/>
    <w:rsid w:val="00C7610D"/>
    <w:rsid w:val="00C7682C"/>
    <w:rsid w:val="00C770D6"/>
    <w:rsid w:val="00C77F22"/>
    <w:rsid w:val="00C801F5"/>
    <w:rsid w:val="00C812C8"/>
    <w:rsid w:val="00C8214D"/>
    <w:rsid w:val="00C8351D"/>
    <w:rsid w:val="00C84EEE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3EBD"/>
    <w:rsid w:val="00C96011"/>
    <w:rsid w:val="00C97995"/>
    <w:rsid w:val="00CA15AB"/>
    <w:rsid w:val="00CA181E"/>
    <w:rsid w:val="00CA1873"/>
    <w:rsid w:val="00CA2045"/>
    <w:rsid w:val="00CA2690"/>
    <w:rsid w:val="00CA2A7D"/>
    <w:rsid w:val="00CA2F1E"/>
    <w:rsid w:val="00CA33BD"/>
    <w:rsid w:val="00CA352A"/>
    <w:rsid w:val="00CA3F02"/>
    <w:rsid w:val="00CA4246"/>
    <w:rsid w:val="00CA5296"/>
    <w:rsid w:val="00CA5665"/>
    <w:rsid w:val="00CA56C4"/>
    <w:rsid w:val="00CA5B26"/>
    <w:rsid w:val="00CA5E72"/>
    <w:rsid w:val="00CA7B31"/>
    <w:rsid w:val="00CB0923"/>
    <w:rsid w:val="00CB2445"/>
    <w:rsid w:val="00CB254E"/>
    <w:rsid w:val="00CB3243"/>
    <w:rsid w:val="00CB4235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E3A"/>
    <w:rsid w:val="00CC264C"/>
    <w:rsid w:val="00CC2AE7"/>
    <w:rsid w:val="00CC66DE"/>
    <w:rsid w:val="00CC67CF"/>
    <w:rsid w:val="00CD017A"/>
    <w:rsid w:val="00CD03C5"/>
    <w:rsid w:val="00CD14F7"/>
    <w:rsid w:val="00CD1573"/>
    <w:rsid w:val="00CD1AC9"/>
    <w:rsid w:val="00CD2265"/>
    <w:rsid w:val="00CD2998"/>
    <w:rsid w:val="00CD307E"/>
    <w:rsid w:val="00CD3122"/>
    <w:rsid w:val="00CD3308"/>
    <w:rsid w:val="00CD45A9"/>
    <w:rsid w:val="00CD62A0"/>
    <w:rsid w:val="00CD665D"/>
    <w:rsid w:val="00CD7287"/>
    <w:rsid w:val="00CD7AA6"/>
    <w:rsid w:val="00CE2134"/>
    <w:rsid w:val="00CE24B8"/>
    <w:rsid w:val="00CE2C8A"/>
    <w:rsid w:val="00CE490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2DC8"/>
    <w:rsid w:val="00CF31DE"/>
    <w:rsid w:val="00CF391A"/>
    <w:rsid w:val="00CF452B"/>
    <w:rsid w:val="00CF47A5"/>
    <w:rsid w:val="00CF776A"/>
    <w:rsid w:val="00D008B9"/>
    <w:rsid w:val="00D02729"/>
    <w:rsid w:val="00D03265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4C20"/>
    <w:rsid w:val="00D24D23"/>
    <w:rsid w:val="00D276B3"/>
    <w:rsid w:val="00D2785A"/>
    <w:rsid w:val="00D27E07"/>
    <w:rsid w:val="00D3037D"/>
    <w:rsid w:val="00D3286A"/>
    <w:rsid w:val="00D35D69"/>
    <w:rsid w:val="00D36B6A"/>
    <w:rsid w:val="00D36BB8"/>
    <w:rsid w:val="00D3734F"/>
    <w:rsid w:val="00D37A73"/>
    <w:rsid w:val="00D406EE"/>
    <w:rsid w:val="00D41BBC"/>
    <w:rsid w:val="00D41E0B"/>
    <w:rsid w:val="00D41FB8"/>
    <w:rsid w:val="00D42DDC"/>
    <w:rsid w:val="00D44B4D"/>
    <w:rsid w:val="00D44D3F"/>
    <w:rsid w:val="00D45291"/>
    <w:rsid w:val="00D45DCF"/>
    <w:rsid w:val="00D46C17"/>
    <w:rsid w:val="00D4718C"/>
    <w:rsid w:val="00D4728D"/>
    <w:rsid w:val="00D47B3D"/>
    <w:rsid w:val="00D5082F"/>
    <w:rsid w:val="00D50C7B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14C"/>
    <w:rsid w:val="00D83631"/>
    <w:rsid w:val="00D83639"/>
    <w:rsid w:val="00D84398"/>
    <w:rsid w:val="00D854B7"/>
    <w:rsid w:val="00D8570A"/>
    <w:rsid w:val="00D85D83"/>
    <w:rsid w:val="00D90F02"/>
    <w:rsid w:val="00D9104C"/>
    <w:rsid w:val="00D91390"/>
    <w:rsid w:val="00D91B4C"/>
    <w:rsid w:val="00D921F0"/>
    <w:rsid w:val="00D92BCC"/>
    <w:rsid w:val="00D92C05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1181"/>
    <w:rsid w:val="00DA2AB9"/>
    <w:rsid w:val="00DA3B62"/>
    <w:rsid w:val="00DA4582"/>
    <w:rsid w:val="00DA547D"/>
    <w:rsid w:val="00DA5803"/>
    <w:rsid w:val="00DA5F07"/>
    <w:rsid w:val="00DA6178"/>
    <w:rsid w:val="00DA6359"/>
    <w:rsid w:val="00DB0BFD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87C"/>
    <w:rsid w:val="00DB40B9"/>
    <w:rsid w:val="00DB5D4A"/>
    <w:rsid w:val="00DB6232"/>
    <w:rsid w:val="00DB73E0"/>
    <w:rsid w:val="00DB7BD0"/>
    <w:rsid w:val="00DC0A51"/>
    <w:rsid w:val="00DC0C9D"/>
    <w:rsid w:val="00DC26A3"/>
    <w:rsid w:val="00DC354A"/>
    <w:rsid w:val="00DC3DC2"/>
    <w:rsid w:val="00DC44D8"/>
    <w:rsid w:val="00DC4C83"/>
    <w:rsid w:val="00DC4E0D"/>
    <w:rsid w:val="00DC5F14"/>
    <w:rsid w:val="00DC608D"/>
    <w:rsid w:val="00DC6559"/>
    <w:rsid w:val="00DC6CD2"/>
    <w:rsid w:val="00DC719E"/>
    <w:rsid w:val="00DC7F6D"/>
    <w:rsid w:val="00DD29E1"/>
    <w:rsid w:val="00DD2C84"/>
    <w:rsid w:val="00DD3093"/>
    <w:rsid w:val="00DD3250"/>
    <w:rsid w:val="00DD46E2"/>
    <w:rsid w:val="00DD4D71"/>
    <w:rsid w:val="00DD4F52"/>
    <w:rsid w:val="00DD55C9"/>
    <w:rsid w:val="00DD65D3"/>
    <w:rsid w:val="00DD72B6"/>
    <w:rsid w:val="00DD75ED"/>
    <w:rsid w:val="00DD7E67"/>
    <w:rsid w:val="00DE06DF"/>
    <w:rsid w:val="00DE088B"/>
    <w:rsid w:val="00DE09D3"/>
    <w:rsid w:val="00DE196C"/>
    <w:rsid w:val="00DE25BE"/>
    <w:rsid w:val="00DE3509"/>
    <w:rsid w:val="00DE40EF"/>
    <w:rsid w:val="00DE56BE"/>
    <w:rsid w:val="00DE5C14"/>
    <w:rsid w:val="00DF3ACC"/>
    <w:rsid w:val="00DF5544"/>
    <w:rsid w:val="00DF7F82"/>
    <w:rsid w:val="00E01417"/>
    <w:rsid w:val="00E01AB0"/>
    <w:rsid w:val="00E02677"/>
    <w:rsid w:val="00E04101"/>
    <w:rsid w:val="00E04254"/>
    <w:rsid w:val="00E05DEB"/>
    <w:rsid w:val="00E06905"/>
    <w:rsid w:val="00E06E46"/>
    <w:rsid w:val="00E0799F"/>
    <w:rsid w:val="00E10519"/>
    <w:rsid w:val="00E11AD7"/>
    <w:rsid w:val="00E11EF5"/>
    <w:rsid w:val="00E126D2"/>
    <w:rsid w:val="00E13D2B"/>
    <w:rsid w:val="00E14DAC"/>
    <w:rsid w:val="00E16239"/>
    <w:rsid w:val="00E16EE2"/>
    <w:rsid w:val="00E20AC2"/>
    <w:rsid w:val="00E21935"/>
    <w:rsid w:val="00E22D5D"/>
    <w:rsid w:val="00E26969"/>
    <w:rsid w:val="00E276A3"/>
    <w:rsid w:val="00E279D9"/>
    <w:rsid w:val="00E27D38"/>
    <w:rsid w:val="00E27E7B"/>
    <w:rsid w:val="00E311E5"/>
    <w:rsid w:val="00E329D5"/>
    <w:rsid w:val="00E329D9"/>
    <w:rsid w:val="00E332C1"/>
    <w:rsid w:val="00E33576"/>
    <w:rsid w:val="00E34478"/>
    <w:rsid w:val="00E35691"/>
    <w:rsid w:val="00E36220"/>
    <w:rsid w:val="00E44782"/>
    <w:rsid w:val="00E447FF"/>
    <w:rsid w:val="00E44813"/>
    <w:rsid w:val="00E454F4"/>
    <w:rsid w:val="00E463DC"/>
    <w:rsid w:val="00E47632"/>
    <w:rsid w:val="00E50173"/>
    <w:rsid w:val="00E504A6"/>
    <w:rsid w:val="00E50CDC"/>
    <w:rsid w:val="00E515BA"/>
    <w:rsid w:val="00E52A1D"/>
    <w:rsid w:val="00E53D3D"/>
    <w:rsid w:val="00E541C1"/>
    <w:rsid w:val="00E54AA5"/>
    <w:rsid w:val="00E54FE4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29F"/>
    <w:rsid w:val="00E72332"/>
    <w:rsid w:val="00E72A58"/>
    <w:rsid w:val="00E73396"/>
    <w:rsid w:val="00E73AA9"/>
    <w:rsid w:val="00E73C4A"/>
    <w:rsid w:val="00E74778"/>
    <w:rsid w:val="00E747D6"/>
    <w:rsid w:val="00E75CD4"/>
    <w:rsid w:val="00E76114"/>
    <w:rsid w:val="00E76596"/>
    <w:rsid w:val="00E76EF1"/>
    <w:rsid w:val="00E80EB6"/>
    <w:rsid w:val="00E81140"/>
    <w:rsid w:val="00E81A24"/>
    <w:rsid w:val="00E827CA"/>
    <w:rsid w:val="00E82907"/>
    <w:rsid w:val="00E82E21"/>
    <w:rsid w:val="00E830C9"/>
    <w:rsid w:val="00E84B69"/>
    <w:rsid w:val="00E85670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CB8"/>
    <w:rsid w:val="00EA1492"/>
    <w:rsid w:val="00EA1C27"/>
    <w:rsid w:val="00EA1C7A"/>
    <w:rsid w:val="00EA24C1"/>
    <w:rsid w:val="00EA378B"/>
    <w:rsid w:val="00EA3C58"/>
    <w:rsid w:val="00EA5055"/>
    <w:rsid w:val="00EA5A49"/>
    <w:rsid w:val="00EA62AB"/>
    <w:rsid w:val="00EA74C9"/>
    <w:rsid w:val="00EB028B"/>
    <w:rsid w:val="00EB075A"/>
    <w:rsid w:val="00EB0DA0"/>
    <w:rsid w:val="00EB1A59"/>
    <w:rsid w:val="00EB2E92"/>
    <w:rsid w:val="00EB39F1"/>
    <w:rsid w:val="00EB539E"/>
    <w:rsid w:val="00EB566E"/>
    <w:rsid w:val="00EB5D60"/>
    <w:rsid w:val="00EC3177"/>
    <w:rsid w:val="00EC350B"/>
    <w:rsid w:val="00EC5CF5"/>
    <w:rsid w:val="00EC6034"/>
    <w:rsid w:val="00EC6DF8"/>
    <w:rsid w:val="00EC777E"/>
    <w:rsid w:val="00EC7FD9"/>
    <w:rsid w:val="00ED0B7F"/>
    <w:rsid w:val="00ED1F80"/>
    <w:rsid w:val="00ED2302"/>
    <w:rsid w:val="00ED4A39"/>
    <w:rsid w:val="00ED6CCC"/>
    <w:rsid w:val="00ED706C"/>
    <w:rsid w:val="00ED75C5"/>
    <w:rsid w:val="00ED783F"/>
    <w:rsid w:val="00EE2652"/>
    <w:rsid w:val="00EE2D7A"/>
    <w:rsid w:val="00EE302D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3BD0"/>
    <w:rsid w:val="00EF4577"/>
    <w:rsid w:val="00EF4C1C"/>
    <w:rsid w:val="00F004C3"/>
    <w:rsid w:val="00F01225"/>
    <w:rsid w:val="00F014E7"/>
    <w:rsid w:val="00F01E5F"/>
    <w:rsid w:val="00F03579"/>
    <w:rsid w:val="00F0384E"/>
    <w:rsid w:val="00F03B75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05"/>
    <w:rsid w:val="00F130D1"/>
    <w:rsid w:val="00F152CB"/>
    <w:rsid w:val="00F15347"/>
    <w:rsid w:val="00F1550F"/>
    <w:rsid w:val="00F16230"/>
    <w:rsid w:val="00F16F4B"/>
    <w:rsid w:val="00F173D7"/>
    <w:rsid w:val="00F1743A"/>
    <w:rsid w:val="00F20E9F"/>
    <w:rsid w:val="00F215F9"/>
    <w:rsid w:val="00F21B6D"/>
    <w:rsid w:val="00F23404"/>
    <w:rsid w:val="00F260CC"/>
    <w:rsid w:val="00F270DF"/>
    <w:rsid w:val="00F2773A"/>
    <w:rsid w:val="00F27D6B"/>
    <w:rsid w:val="00F302DF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550"/>
    <w:rsid w:val="00F44590"/>
    <w:rsid w:val="00F45E4F"/>
    <w:rsid w:val="00F46DEB"/>
    <w:rsid w:val="00F472BD"/>
    <w:rsid w:val="00F4745D"/>
    <w:rsid w:val="00F50B4C"/>
    <w:rsid w:val="00F52FF7"/>
    <w:rsid w:val="00F53B79"/>
    <w:rsid w:val="00F540F5"/>
    <w:rsid w:val="00F54F5F"/>
    <w:rsid w:val="00F562F6"/>
    <w:rsid w:val="00F56481"/>
    <w:rsid w:val="00F565BA"/>
    <w:rsid w:val="00F57A24"/>
    <w:rsid w:val="00F60F4E"/>
    <w:rsid w:val="00F615F8"/>
    <w:rsid w:val="00F6184D"/>
    <w:rsid w:val="00F61B51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FC7"/>
    <w:rsid w:val="00F72189"/>
    <w:rsid w:val="00F72AE6"/>
    <w:rsid w:val="00F73CDE"/>
    <w:rsid w:val="00F73F00"/>
    <w:rsid w:val="00F73FAA"/>
    <w:rsid w:val="00F746B7"/>
    <w:rsid w:val="00F751C4"/>
    <w:rsid w:val="00F768FA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2CF0"/>
    <w:rsid w:val="00F830EE"/>
    <w:rsid w:val="00F8316B"/>
    <w:rsid w:val="00F83D9B"/>
    <w:rsid w:val="00F84CB6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3A37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25B"/>
    <w:rsid w:val="00FA31D7"/>
    <w:rsid w:val="00FA3662"/>
    <w:rsid w:val="00FA367F"/>
    <w:rsid w:val="00FA5329"/>
    <w:rsid w:val="00FA55C2"/>
    <w:rsid w:val="00FA5A1F"/>
    <w:rsid w:val="00FA6BCB"/>
    <w:rsid w:val="00FA79AC"/>
    <w:rsid w:val="00FB12D8"/>
    <w:rsid w:val="00FB2D65"/>
    <w:rsid w:val="00FB64BB"/>
    <w:rsid w:val="00FC0AE9"/>
    <w:rsid w:val="00FC1306"/>
    <w:rsid w:val="00FC241C"/>
    <w:rsid w:val="00FC28C3"/>
    <w:rsid w:val="00FC2B91"/>
    <w:rsid w:val="00FC38B4"/>
    <w:rsid w:val="00FC4F78"/>
    <w:rsid w:val="00FC503C"/>
    <w:rsid w:val="00FC518F"/>
    <w:rsid w:val="00FC5D0A"/>
    <w:rsid w:val="00FC7560"/>
    <w:rsid w:val="00FC76C6"/>
    <w:rsid w:val="00FC7F6A"/>
    <w:rsid w:val="00FD2563"/>
    <w:rsid w:val="00FD3DFA"/>
    <w:rsid w:val="00FD44E6"/>
    <w:rsid w:val="00FD45E4"/>
    <w:rsid w:val="00FD4F3F"/>
    <w:rsid w:val="00FD5291"/>
    <w:rsid w:val="00FD67F4"/>
    <w:rsid w:val="00FD6D0D"/>
    <w:rsid w:val="00FD7E46"/>
    <w:rsid w:val="00FE0A9F"/>
    <w:rsid w:val="00FE0C3C"/>
    <w:rsid w:val="00FE122F"/>
    <w:rsid w:val="00FE176B"/>
    <w:rsid w:val="00FE196A"/>
    <w:rsid w:val="00FE2FAE"/>
    <w:rsid w:val="00FE30C0"/>
    <w:rsid w:val="00FE3C59"/>
    <w:rsid w:val="00FE54A8"/>
    <w:rsid w:val="00FE5D49"/>
    <w:rsid w:val="00FE660C"/>
    <w:rsid w:val="00FE67CE"/>
    <w:rsid w:val="00FE75F2"/>
    <w:rsid w:val="00FF1443"/>
    <w:rsid w:val="00FF217A"/>
    <w:rsid w:val="00FF25BE"/>
    <w:rsid w:val="00FF2D4C"/>
    <w:rsid w:val="00FF2F10"/>
    <w:rsid w:val="00FF3004"/>
    <w:rsid w:val="00FF3762"/>
    <w:rsid w:val="00FF3B7F"/>
    <w:rsid w:val="00FF3F00"/>
    <w:rsid w:val="00FF7225"/>
    <w:rsid w:val="00FF760F"/>
    <w:rsid w:val="00FF7B09"/>
    <w:rsid w:val="00FF7C27"/>
    <w:rsid w:val="00FF7C51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6A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08CE"/>
    <w:rPr>
      <w:sz w:val="24"/>
      <w:szCs w:val="24"/>
    </w:rPr>
  </w:style>
  <w:style w:type="paragraph" w:styleId="a7">
    <w:name w:val="footer"/>
    <w:basedOn w:val="a"/>
    <w:link w:val="a8"/>
    <w:rsid w:val="006A0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A0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B0C8-3C20-4C81-ABAA-7401A4E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3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3</dc:creator>
  <cp:lastModifiedBy>Oksana</cp:lastModifiedBy>
  <cp:revision>2</cp:revision>
  <cp:lastPrinted>2015-05-22T10:31:00Z</cp:lastPrinted>
  <dcterms:created xsi:type="dcterms:W3CDTF">2021-05-21T06:54:00Z</dcterms:created>
  <dcterms:modified xsi:type="dcterms:W3CDTF">2021-05-21T06:54:00Z</dcterms:modified>
</cp:coreProperties>
</file>